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7E33" w14:textId="0F1326EB" w:rsidR="00163567" w:rsidRPr="005A4AD3" w:rsidRDefault="00963E1A" w:rsidP="00F86CCD">
      <w:pPr>
        <w:pStyle w:val="Title"/>
        <w:rPr>
          <w:color w:val="002060"/>
        </w:rPr>
      </w:pPr>
      <w:r w:rsidRPr="005A4AD3">
        <w:rPr>
          <w:noProof/>
          <w:color w:val="00206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48DA747" wp14:editId="350B4D0F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2695575" cy="10166437"/>
                <wp:effectExtent l="0" t="0" r="28575" b="2540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5575" cy="10166437"/>
                          <a:chOff x="0" y="0"/>
                          <a:chExt cx="4245" cy="15869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3895"/>
                            <a:ext cx="4245" cy="1197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E46299" w14:textId="5BED8506" w:rsidR="00F7560C" w:rsidRDefault="00F7560C" w:rsidP="00F756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45" cy="39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ACE63" w14:textId="77777777" w:rsidR="00871B19" w:rsidRDefault="00871B19" w:rsidP="00871B1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" y="1783"/>
                            <a:ext cx="308" cy="241"/>
                          </a:xfrm>
                          <a:prstGeom prst="rect">
                            <a:avLst/>
                          </a:prstGeom>
                        </pic:spPr>
                        <pic14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0" y="2128"/>
                            <a:ext cx="296" cy="314"/>
                          </a:xfrm>
                          <a:prstGeom prst="rect">
                            <a:avLst/>
                          </a:prstGeom>
                        </pic:spPr>
                        <pic14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" y="2525"/>
                            <a:ext cx="246" cy="345"/>
                          </a:xfrm>
                          <a:prstGeom prst="rect">
                            <a:avLst/>
                          </a:prstGeom>
                        </pic:spPr>
                        <pic14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" y="3004"/>
                            <a:ext cx="274" cy="286"/>
                          </a:xfrm>
                          <a:prstGeom prst="rect">
                            <a:avLst/>
                          </a:prstGeom>
                        </pic:spPr>
                        <pic14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1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0" y="8133"/>
                            <a:ext cx="4040" cy="37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B9153" w14:textId="74A87E59" w:rsidR="00963E1A" w:rsidRPr="004A50A2" w:rsidRDefault="00963E1A" w:rsidP="004A50A2">
                              <w:pPr>
                                <w:spacing w:before="23"/>
                                <w:rPr>
                                  <w:rFonts w:ascii="Times New Roman"/>
                                  <w:b/>
                                  <w:color w:val="002060"/>
                                  <w:sz w:val="31"/>
                                </w:rPr>
                              </w:pPr>
                              <w:r w:rsidRPr="004A50A2">
                                <w:rPr>
                                  <w:rFonts w:ascii="Times New Roman"/>
                                  <w:b/>
                                  <w:color w:val="002060"/>
                                  <w:sz w:val="31"/>
                                </w:rPr>
                                <w:t>SKILLS</w:t>
                              </w:r>
                            </w:p>
                            <w:p w14:paraId="7A1DB739" w14:textId="3F3909E1" w:rsidR="00963E1A" w:rsidRPr="00BE65FA" w:rsidRDefault="00963E1A" w:rsidP="00F03ADA">
                              <w:pPr>
                                <w:pStyle w:val="NoSpacing"/>
                                <w:spacing w:line="276" w:lineRule="auto"/>
                                <w:rPr>
                                  <w:spacing w:val="-3"/>
                                </w:rPr>
                              </w:pPr>
                              <w:r w:rsidRPr="00BE65FA">
                                <w:rPr>
                                  <w:spacing w:val="2"/>
                                </w:rPr>
                                <w:t xml:space="preserve">Paid </w:t>
                              </w:r>
                              <w:r w:rsidRPr="00BE65FA">
                                <w:t>acquisition (Facebook, Instagram,</w:t>
                              </w:r>
                              <w:r w:rsidRPr="00BE65FA">
                                <w:rPr>
                                  <w:spacing w:val="-26"/>
                                </w:rPr>
                                <w:t xml:space="preserve"> </w:t>
                              </w:r>
                              <w:r w:rsidR="00F03ADA" w:rsidRPr="00BE65FA">
                                <w:rPr>
                                  <w:spacing w:val="-3"/>
                                </w:rPr>
                                <w:t>YouTube</w:t>
                              </w:r>
                              <w:r w:rsidR="00CA7895" w:rsidRPr="00BE65FA">
                                <w:rPr>
                                  <w:spacing w:val="-3"/>
                                </w:rPr>
                                <w:t>, PPC, Geotagged Ads, Display    ads</w:t>
                              </w:r>
                              <w:r w:rsidRPr="00BE65FA">
                                <w:rPr>
                                  <w:spacing w:val="-3"/>
                                </w:rPr>
                                <w:t>)</w:t>
                              </w:r>
                            </w:p>
                            <w:p w14:paraId="4266F01D" w14:textId="31BFF24E" w:rsidR="004A50A2" w:rsidRPr="00BE65FA" w:rsidRDefault="00F03ADA" w:rsidP="00F03ADA">
                              <w:pPr>
                                <w:pStyle w:val="NoSpacing"/>
                                <w:spacing w:line="276" w:lineRule="auto"/>
                              </w:pPr>
                              <w:r w:rsidRPr="00BE65FA">
                                <w:rPr>
                                  <w:spacing w:val="3"/>
                                  <w:w w:val="95"/>
                                </w:rPr>
                                <w:t>Keyword planner</w:t>
                              </w:r>
                              <w:r w:rsidR="004A50A2" w:rsidRPr="00BE65FA">
                                <w:rPr>
                                  <w:spacing w:val="4"/>
                                </w:rPr>
                                <w:t xml:space="preserve"> </w:t>
                              </w:r>
                            </w:p>
                            <w:p w14:paraId="02166C7E" w14:textId="7FA10C96" w:rsidR="004A50A2" w:rsidRPr="00BE65FA" w:rsidRDefault="004A50A2" w:rsidP="00F03ADA">
                              <w:pPr>
                                <w:pStyle w:val="NoSpacing"/>
                                <w:spacing w:line="276" w:lineRule="auto"/>
                              </w:pPr>
                              <w:r w:rsidRPr="00BE65FA">
                                <w:rPr>
                                  <w:spacing w:val="2"/>
                                </w:rPr>
                                <w:t>A/B</w:t>
                              </w:r>
                              <w:r w:rsidRPr="00BE65FA">
                                <w:rPr>
                                  <w:spacing w:val="9"/>
                                </w:rPr>
                                <w:t xml:space="preserve"> </w:t>
                              </w:r>
                              <w:r w:rsidRPr="00BE65FA">
                                <w:rPr>
                                  <w:spacing w:val="3"/>
                                </w:rPr>
                                <w:t>testing</w:t>
                              </w:r>
                              <w:r w:rsidRPr="00BE65FA">
                                <w:rPr>
                                  <w:spacing w:val="10"/>
                                </w:rPr>
                                <w:t xml:space="preserve"> </w:t>
                              </w:r>
                              <w:r w:rsidRPr="00BE65FA">
                                <w:rPr>
                                  <w:spacing w:val="3"/>
                                </w:rPr>
                                <w:t>(Optimizely)</w:t>
                              </w:r>
                              <w:r w:rsidRPr="00BE65FA">
                                <w:rPr>
                                  <w:w w:val="112"/>
                                </w:rPr>
                                <w:t xml:space="preserve"> </w:t>
                              </w:r>
                              <w:r w:rsidRPr="00BE65FA">
                                <w:t>Google</w:t>
                              </w:r>
                              <w:r w:rsidRPr="00BE65FA">
                                <w:rPr>
                                  <w:spacing w:val="13"/>
                                </w:rPr>
                                <w:t xml:space="preserve"> </w:t>
                              </w:r>
                              <w:r w:rsidRPr="00BE65FA">
                                <w:rPr>
                                  <w:spacing w:val="3"/>
                                </w:rPr>
                                <w:t>Analytics,</w:t>
                              </w:r>
                            </w:p>
                            <w:p w14:paraId="314CDD17" w14:textId="4CEC851D" w:rsidR="004A50A2" w:rsidRPr="00BE65FA" w:rsidRDefault="008E5CC8" w:rsidP="00F03ADA">
                              <w:pPr>
                                <w:pStyle w:val="NoSpacing"/>
                                <w:spacing w:line="276" w:lineRule="auto"/>
                                <w:rPr>
                                  <w:spacing w:val="3"/>
                                  <w:w w:val="95"/>
                                </w:rPr>
                              </w:pPr>
                              <w:r w:rsidRPr="00BE65FA">
                                <w:rPr>
                                  <w:spacing w:val="3"/>
                                  <w:w w:val="95"/>
                                </w:rPr>
                                <w:t xml:space="preserve">Data Analysis, </w:t>
                              </w:r>
                              <w:r w:rsidR="004A50A2" w:rsidRPr="00BE65FA">
                                <w:rPr>
                                  <w:spacing w:val="3"/>
                                  <w:w w:val="95"/>
                                </w:rPr>
                                <w:t>SEO</w:t>
                              </w:r>
                              <w:r w:rsidR="00670B9E" w:rsidRPr="00BE65FA">
                                <w:rPr>
                                  <w:spacing w:val="3"/>
                                  <w:w w:val="95"/>
                                </w:rPr>
                                <w:t xml:space="preserve"> (On page, Off page optimization</w:t>
                              </w:r>
                              <w:r w:rsidR="00185CDE" w:rsidRPr="00BE65FA">
                                <w:rPr>
                                  <w:spacing w:val="3"/>
                                  <w:w w:val="95"/>
                                </w:rPr>
                                <w:t>)</w:t>
                              </w:r>
                              <w:r w:rsidR="004920DA" w:rsidRPr="00BE65FA">
                                <w:rPr>
                                  <w:spacing w:val="3"/>
                                  <w:w w:val="95"/>
                                </w:rPr>
                                <w:t xml:space="preserve"> </w:t>
                              </w:r>
                              <w:r w:rsidR="004A50A2" w:rsidRPr="00BE65FA">
                                <w:rPr>
                                  <w:spacing w:val="3"/>
                                  <w:w w:val="95"/>
                                </w:rPr>
                                <w:t>SMM, GMB Analysis, Google webmaster tool Google AdWords</w:t>
                              </w:r>
                              <w:r w:rsidR="00CA7895" w:rsidRPr="00BE65FA">
                                <w:rPr>
                                  <w:spacing w:val="3"/>
                                  <w:w w:val="95"/>
                                </w:rPr>
                                <w:t xml:space="preserve">, Email Marketing, Audit of Website and social </w:t>
                              </w:r>
                              <w:proofErr w:type="gramStart"/>
                              <w:r w:rsidR="00CA7895" w:rsidRPr="00BE65FA">
                                <w:rPr>
                                  <w:spacing w:val="3"/>
                                  <w:w w:val="95"/>
                                </w:rPr>
                                <w:t>media</w:t>
                              </w:r>
                              <w:r w:rsidR="004920DA" w:rsidRPr="00BE65FA">
                                <w:rPr>
                                  <w:spacing w:val="3"/>
                                  <w:w w:val="95"/>
                                </w:rPr>
                                <w:t xml:space="preserve"> </w:t>
                              </w:r>
                              <w:r w:rsidR="00CA7895" w:rsidRPr="00BE65FA">
                                <w:rPr>
                                  <w:spacing w:val="3"/>
                                  <w:w w:val="95"/>
                                </w:rPr>
                                <w:t xml:space="preserve"> </w:t>
                              </w:r>
                              <w:r w:rsidR="004920DA" w:rsidRPr="00BE65FA">
                                <w:rPr>
                                  <w:spacing w:val="3"/>
                                  <w:w w:val="95"/>
                                </w:rPr>
                                <w:t>,</w:t>
                              </w:r>
                              <w:proofErr w:type="gramEnd"/>
                              <w:r w:rsidR="004920DA" w:rsidRPr="00BE65FA">
                                <w:rPr>
                                  <w:spacing w:val="3"/>
                                  <w:w w:val="95"/>
                                </w:rPr>
                                <w:t>proper knowledge of SEMRUSH tool and other tech tools.</w:t>
                              </w:r>
                            </w:p>
                            <w:p w14:paraId="37F162C5" w14:textId="77777777" w:rsidR="004A50A2" w:rsidRDefault="004A50A2" w:rsidP="004A50A2">
                              <w:pPr>
                                <w:spacing w:before="77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5883"/>
                            <a:ext cx="4020" cy="217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B00BD" w14:textId="77777777" w:rsidR="00963E1A" w:rsidRDefault="00963E1A" w:rsidP="00963E1A">
                              <w:pPr>
                                <w:spacing w:before="23"/>
                                <w:rPr>
                                  <w:rFonts w:ascii="Times New Roman"/>
                                  <w:b/>
                                  <w:sz w:val="31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202529"/>
                                  <w:sz w:val="31"/>
                                </w:rPr>
                                <w:t>EDUCATION</w:t>
                              </w:r>
                            </w:p>
                            <w:p w14:paraId="1C089718" w14:textId="49375CDF" w:rsidR="00963E1A" w:rsidRDefault="00881A8A" w:rsidP="00881A8A">
                              <w:pPr>
                                <w:spacing w:before="142"/>
                                <w:rPr>
                                  <w:b/>
                                  <w:color w:val="6F808F"/>
                                  <w:sz w:val="24"/>
                                </w:rPr>
                              </w:pPr>
                              <w:r w:rsidRPr="00881A8A">
                                <w:rPr>
                                  <w:b/>
                                  <w:color w:val="C45911" w:themeColor="accent2" w:themeShade="BF"/>
                                  <w:sz w:val="24"/>
                                </w:rPr>
                                <w:t xml:space="preserve">M.B.A </w:t>
                              </w:r>
                              <w:r w:rsidRPr="00881A8A">
                                <w:rPr>
                                  <w:b/>
                                  <w:color w:val="6F808F"/>
                                  <w:sz w:val="24"/>
                                </w:rPr>
                                <w:t>in</w:t>
                              </w:r>
                              <w:r w:rsidR="00963E1A" w:rsidRPr="00881A8A">
                                <w:rPr>
                                  <w:b/>
                                  <w:color w:val="6F808F"/>
                                  <w:sz w:val="24"/>
                                </w:rPr>
                                <w:t xml:space="preserve"> Marketing</w:t>
                              </w:r>
                              <w:r w:rsidRPr="00881A8A">
                                <w:rPr>
                                  <w:b/>
                                  <w:color w:val="6F808F"/>
                                  <w:sz w:val="24"/>
                                </w:rPr>
                                <w:t xml:space="preserve"> from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9F53DD">
                                <w:rPr>
                                  <w:b/>
                                  <w:color w:val="6F808F"/>
                                  <w:sz w:val="24"/>
                                </w:rPr>
                                <w:t>BPUT</w:t>
                              </w:r>
                              <w:r w:rsidR="00963E1A">
                                <w:rPr>
                                  <w:b/>
                                  <w:color w:val="6F808F"/>
                                  <w:sz w:val="24"/>
                                </w:rPr>
                                <w:t xml:space="preserve"> University</w:t>
                              </w:r>
                              <w:r>
                                <w:rPr>
                                  <w:b/>
                                  <w:color w:val="6F808F"/>
                                  <w:sz w:val="24"/>
                                </w:rPr>
                                <w:t>- 2011</w:t>
                              </w:r>
                            </w:p>
                            <w:p w14:paraId="2F200D4C" w14:textId="4D940EC4" w:rsidR="00881A8A" w:rsidRDefault="00881A8A" w:rsidP="00881A8A">
                              <w:pPr>
                                <w:spacing w:before="142"/>
                                <w:rPr>
                                  <w:b/>
                                  <w:color w:val="6F808F"/>
                                  <w:sz w:val="24"/>
                                </w:rPr>
                              </w:pPr>
                              <w:r w:rsidRPr="00E90B8F">
                                <w:rPr>
                                  <w:b/>
                                  <w:color w:val="C45911" w:themeColor="accent2" w:themeShade="BF"/>
                                  <w:sz w:val="24"/>
                                </w:rPr>
                                <w:t xml:space="preserve">L.L.B </w:t>
                              </w:r>
                              <w:r>
                                <w:rPr>
                                  <w:b/>
                                  <w:color w:val="6F808F"/>
                                  <w:sz w:val="24"/>
                                </w:rPr>
                                <w:t xml:space="preserve">from Utkal University </w:t>
                              </w:r>
                              <w:r w:rsidR="00E90B8F">
                                <w:rPr>
                                  <w:b/>
                                  <w:color w:val="6F808F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color w:val="6F808F"/>
                                  <w:sz w:val="24"/>
                                </w:rPr>
                                <w:t xml:space="preserve"> 2021</w:t>
                              </w:r>
                            </w:p>
                            <w:p w14:paraId="44074381" w14:textId="27E2F1C3" w:rsidR="00E90B8F" w:rsidRDefault="00E90B8F" w:rsidP="00881A8A">
                              <w:pPr>
                                <w:spacing w:before="142"/>
                                <w:rPr>
                                  <w:b/>
                                  <w:color w:val="6F808F"/>
                                  <w:sz w:val="24"/>
                                </w:rPr>
                              </w:pPr>
                              <w:r w:rsidRPr="00E90B8F">
                                <w:rPr>
                                  <w:b/>
                                  <w:color w:val="C45911" w:themeColor="accent2" w:themeShade="BF"/>
                                  <w:sz w:val="24"/>
                                </w:rPr>
                                <w:t xml:space="preserve">B.Sc. </w:t>
                              </w:r>
                              <w:r>
                                <w:rPr>
                                  <w:b/>
                                  <w:color w:val="6F808F"/>
                                  <w:sz w:val="24"/>
                                </w:rPr>
                                <w:t xml:space="preserve">from Berhampur University - 2008  </w:t>
                              </w:r>
                            </w:p>
                            <w:p w14:paraId="204FD560" w14:textId="6A389D3A" w:rsidR="00E90B8F" w:rsidRDefault="00E90B8F" w:rsidP="00881A8A">
                              <w:pPr>
                                <w:spacing w:before="142"/>
                                <w:rPr>
                                  <w:b/>
                                  <w:color w:val="6F808F"/>
                                  <w:sz w:val="24"/>
                                </w:rPr>
                              </w:pPr>
                            </w:p>
                            <w:p w14:paraId="18F4BCBF" w14:textId="77777777" w:rsidR="00E90B8F" w:rsidRDefault="00E90B8F" w:rsidP="00881A8A">
                              <w:pPr>
                                <w:spacing w:before="142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75" y="1750"/>
                            <a:ext cx="3665" cy="157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9349C" w14:textId="186A7F01" w:rsidR="00963E1A" w:rsidRPr="00CE0526" w:rsidRDefault="00000000" w:rsidP="00CE0526">
                              <w:pPr>
                                <w:pStyle w:val="NoSpacing"/>
                                <w:rPr>
                                  <w:b/>
                                  <w:color w:val="FFFFFF"/>
                                  <w:w w:val="95"/>
                                  <w:sz w:val="24"/>
                                  <w:szCs w:val="24"/>
                                </w:rPr>
                              </w:pPr>
                              <w:hyperlink r:id="rId10" w:history="1">
                                <w:r w:rsidR="00963E1A" w:rsidRPr="00CE0526">
                                  <w:rPr>
                                    <w:rStyle w:val="Hyperlink"/>
                                    <w:b/>
                                    <w:w w:val="95"/>
                                    <w:sz w:val="24"/>
                                    <w:szCs w:val="24"/>
                                  </w:rPr>
                                  <w:t>Schinmaya1988@yahoo.com</w:t>
                                </w:r>
                              </w:hyperlink>
                            </w:p>
                            <w:p w14:paraId="1CB73AC1" w14:textId="77777777" w:rsidR="00CE0526" w:rsidRPr="00CE0526" w:rsidRDefault="00CE0526" w:rsidP="00CE0526">
                              <w:pPr>
                                <w:pStyle w:val="NoSpacing"/>
                                <w:rPr>
                                  <w:w w:val="95"/>
                                  <w:sz w:val="6"/>
                                  <w:szCs w:val="6"/>
                                </w:rPr>
                              </w:pPr>
                            </w:p>
                            <w:p w14:paraId="489706E1" w14:textId="09BFC362" w:rsidR="008E6C98" w:rsidRPr="00CE0526" w:rsidRDefault="008E6C98" w:rsidP="00CE0526">
                              <w:pPr>
                                <w:pStyle w:val="NoSpacing"/>
                                <w:rPr>
                                  <w:w w:val="95"/>
                                  <w:sz w:val="24"/>
                                  <w:szCs w:val="24"/>
                                </w:rPr>
                              </w:pPr>
                              <w:r w:rsidRPr="00CE0526">
                                <w:rPr>
                                  <w:w w:val="95"/>
                                  <w:sz w:val="24"/>
                                  <w:szCs w:val="24"/>
                                </w:rPr>
                                <w:t>+</w:t>
                              </w:r>
                              <w:r w:rsidR="00E57413" w:rsidRPr="00CE0526">
                                <w:rPr>
                                  <w:w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E0526">
                                <w:rPr>
                                  <w:w w:val="95"/>
                                  <w:sz w:val="24"/>
                                  <w:szCs w:val="24"/>
                                </w:rPr>
                                <w:t>919438088818</w:t>
                              </w:r>
                            </w:p>
                            <w:p w14:paraId="7E5648A3" w14:textId="77777777" w:rsidR="0002747F" w:rsidRPr="00CE0526" w:rsidRDefault="0002747F" w:rsidP="00CE0526">
                              <w:pPr>
                                <w:pStyle w:val="NoSpacing"/>
                                <w:rPr>
                                  <w:w w:val="95"/>
                                  <w:sz w:val="6"/>
                                  <w:szCs w:val="6"/>
                                </w:rPr>
                              </w:pPr>
                            </w:p>
                            <w:p w14:paraId="608403AF" w14:textId="70922F39" w:rsidR="00963E1A" w:rsidRPr="00CE0526" w:rsidRDefault="00E57413" w:rsidP="00CE0526">
                              <w:pPr>
                                <w:pStyle w:val="NoSpacing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E0526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Sarjapur Road, Bangalore</w:t>
                              </w:r>
                            </w:p>
                            <w:p w14:paraId="438E478F" w14:textId="6E545687" w:rsidR="00963E1A" w:rsidRDefault="00963E1A" w:rsidP="00871B19">
                              <w:pPr>
                                <w:pStyle w:val="NoSpacing"/>
                                <w:spacing w:line="276" w:lineRule="auto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192"/>
                            <a:ext cx="3990" cy="144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C23DF" w14:textId="36404826" w:rsidR="00963E1A" w:rsidRPr="00A12E41" w:rsidRDefault="00963E1A" w:rsidP="00963E1A">
                              <w:pPr>
                                <w:spacing w:before="34"/>
                                <w:rPr>
                                  <w:rFonts w:ascii="Times New Roman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A12E41">
                                <w:rPr>
                                  <w:rFonts w:ascii="Times New Roman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>CHINMAYA SAH</w:t>
                              </w:r>
                              <w:r w:rsidR="001A1900" w:rsidRPr="00A12E41">
                                <w:rPr>
                                  <w:rFonts w:ascii="Times New Roman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>U</w:t>
                              </w:r>
                            </w:p>
                            <w:p w14:paraId="1DD90392" w14:textId="41DC542B" w:rsidR="00963E1A" w:rsidRPr="00777A4B" w:rsidRDefault="00963E1A" w:rsidP="00963E1A">
                              <w:pPr>
                                <w:spacing w:before="158" w:line="256" w:lineRule="auto"/>
                                <w:rPr>
                                  <w:rFonts w:cstheme="minorHAnsi"/>
                                  <w:b/>
                                  <w:bCs/>
                                  <w:i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777A4B">
                                <w:rPr>
                                  <w:rFonts w:cstheme="minorHAnsi"/>
                                  <w:b/>
                                  <w:bCs/>
                                  <w:i/>
                                  <w:color w:val="385623" w:themeColor="accent6" w:themeShade="80"/>
                                  <w:w w:val="95"/>
                                  <w:sz w:val="36"/>
                                  <w:szCs w:val="36"/>
                                </w:rPr>
                                <w:t>Digital Marketing</w:t>
                              </w:r>
                              <w:r w:rsidR="0084434A" w:rsidRPr="00777A4B">
                                <w:rPr>
                                  <w:rFonts w:cstheme="minorHAnsi"/>
                                  <w:b/>
                                  <w:bCs/>
                                  <w:i/>
                                  <w:color w:val="385623" w:themeColor="accent6" w:themeShade="80"/>
                                  <w:w w:val="95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777A4B" w:rsidRPr="00777A4B">
                                <w:rPr>
                                  <w:rFonts w:cstheme="minorHAnsi"/>
                                  <w:b/>
                                  <w:bCs/>
                                  <w:i/>
                                  <w:color w:val="385623" w:themeColor="accent6" w:themeShade="80"/>
                                  <w:w w:val="95"/>
                                  <w:sz w:val="36"/>
                                  <w:szCs w:val="36"/>
                                </w:rPr>
                                <w:t>Analy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DA747" id="Group 4" o:spid="_x0000_s1026" style="position:absolute;left:0;text-align:left;margin-left:0;margin-top:0;width:212.25pt;height:800.5pt;z-index:-251658240;mso-position-horizontal:left;mso-position-horizontal-relative:page;mso-position-vertical:top;mso-position-vertical-relative:margin" coordsize="4245,15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">
                <v:rect id="Rectangle 3" o:spid="_x0000_s1027" style="position:absolute;top:3895;width:4245;height:1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42E46299" w14:textId="5BED8506" w:rsidR="00F7560C" w:rsidRDefault="00F7560C" w:rsidP="00F7560C">
                        <w:pPr>
                          <w:jc w:val="center"/>
                        </w:pPr>
                      </w:p>
                    </w:txbxContent>
                  </v:textbox>
                </v:rect>
                <v:rect id="Rectangle 4" o:spid="_x0000_s1028" style="position:absolute;width:4245;height: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247ACE63" w14:textId="77777777" w:rsidR="00871B19" w:rsidRDefault="00871B19" w:rsidP="00871B19">
                        <w:pPr>
                          <w:jc w:val="center"/>
                        </w:pPr>
                      </w:p>
                    </w:txbxContent>
                  </v:textbox>
                </v:rect>
                <v:shape id="Picture 5" o:spid="_x0000_s1029" type="#_x0000_t75" style="position:absolute;left:100;top:1783;width:308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" filled="t" fillcolor="#9ecb81 [2169]" stroked="t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imagedata r:id="rId11" o:title=""/>
                </v:shape>
                <v:shape id="Picture 6" o:spid="_x0000_s1030" type="#_x0000_t75" style="position:absolute;left:90;top:2128;width:296;height:31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" filled="t" fillcolor="#9ecb81 [2169]" stroked="t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imagedata r:id="rId12" o:title=""/>
                </v:shape>
                <v:shape id="Picture 7" o:spid="_x0000_s1031" type="#_x0000_t75" style="position:absolute;left:105;top:2525;width:246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" filled="t" fillcolor="#9ecb81 [2169]" stroked="t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imagedata r:id="rId13" o:title=""/>
                </v:shape>
                <v:shape id="Picture 8" o:spid="_x0000_s1032" type="#_x0000_t75" style="position:absolute;left:90;top:3004;width:274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" filled="t" fillcolor="#9ecb81 [2169]" stroked="t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130;top:8133;width:4040;height:3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 inset="0,0,0,0">
                    <w:txbxContent>
                      <w:p w14:paraId="6B0B9153" w14:textId="74A87E59" w:rsidR="00963E1A" w:rsidRPr="004A50A2" w:rsidRDefault="00963E1A" w:rsidP="004A50A2">
                        <w:pPr>
                          <w:spacing w:before="23"/>
                          <w:rPr>
                            <w:rFonts w:ascii="Times New Roman"/>
                            <w:b/>
                            <w:color w:val="002060"/>
                            <w:sz w:val="31"/>
                          </w:rPr>
                        </w:pPr>
                        <w:r w:rsidRPr="004A50A2">
                          <w:rPr>
                            <w:rFonts w:ascii="Times New Roman"/>
                            <w:b/>
                            <w:color w:val="002060"/>
                            <w:sz w:val="31"/>
                          </w:rPr>
                          <w:t>SKILLS</w:t>
                        </w:r>
                      </w:p>
                      <w:p w14:paraId="7A1DB739" w14:textId="3F3909E1" w:rsidR="00963E1A" w:rsidRPr="00BE65FA" w:rsidRDefault="00963E1A" w:rsidP="00F03ADA">
                        <w:pPr>
                          <w:pStyle w:val="NoSpacing"/>
                          <w:spacing w:line="276" w:lineRule="auto"/>
                          <w:rPr>
                            <w:spacing w:val="-3"/>
                          </w:rPr>
                        </w:pPr>
                        <w:r w:rsidRPr="00BE65FA">
                          <w:rPr>
                            <w:spacing w:val="2"/>
                          </w:rPr>
                          <w:t xml:space="preserve">Paid </w:t>
                        </w:r>
                        <w:r w:rsidRPr="00BE65FA">
                          <w:t>acquisition (Facebook, Instagram,</w:t>
                        </w:r>
                        <w:r w:rsidRPr="00BE65FA">
                          <w:rPr>
                            <w:spacing w:val="-26"/>
                          </w:rPr>
                          <w:t xml:space="preserve"> </w:t>
                        </w:r>
                        <w:r w:rsidR="00F03ADA" w:rsidRPr="00BE65FA">
                          <w:rPr>
                            <w:spacing w:val="-3"/>
                          </w:rPr>
                          <w:t>YouTube</w:t>
                        </w:r>
                        <w:r w:rsidR="00CA7895" w:rsidRPr="00BE65FA">
                          <w:rPr>
                            <w:spacing w:val="-3"/>
                          </w:rPr>
                          <w:t>, PPC, Geotagged Ads, Display    ads</w:t>
                        </w:r>
                        <w:r w:rsidRPr="00BE65FA">
                          <w:rPr>
                            <w:spacing w:val="-3"/>
                          </w:rPr>
                          <w:t>)</w:t>
                        </w:r>
                      </w:p>
                      <w:p w14:paraId="4266F01D" w14:textId="31BFF24E" w:rsidR="004A50A2" w:rsidRPr="00BE65FA" w:rsidRDefault="00F03ADA" w:rsidP="00F03ADA">
                        <w:pPr>
                          <w:pStyle w:val="NoSpacing"/>
                          <w:spacing w:line="276" w:lineRule="auto"/>
                        </w:pPr>
                        <w:r w:rsidRPr="00BE65FA">
                          <w:rPr>
                            <w:spacing w:val="3"/>
                            <w:w w:val="95"/>
                          </w:rPr>
                          <w:t>Keyword planner</w:t>
                        </w:r>
                        <w:r w:rsidR="004A50A2" w:rsidRPr="00BE65FA">
                          <w:rPr>
                            <w:spacing w:val="4"/>
                          </w:rPr>
                          <w:t xml:space="preserve"> </w:t>
                        </w:r>
                      </w:p>
                      <w:p w14:paraId="02166C7E" w14:textId="7FA10C96" w:rsidR="004A50A2" w:rsidRPr="00BE65FA" w:rsidRDefault="004A50A2" w:rsidP="00F03ADA">
                        <w:pPr>
                          <w:pStyle w:val="NoSpacing"/>
                          <w:spacing w:line="276" w:lineRule="auto"/>
                        </w:pPr>
                        <w:r w:rsidRPr="00BE65FA">
                          <w:rPr>
                            <w:spacing w:val="2"/>
                          </w:rPr>
                          <w:t>A/B</w:t>
                        </w:r>
                        <w:r w:rsidRPr="00BE65FA">
                          <w:rPr>
                            <w:spacing w:val="9"/>
                          </w:rPr>
                          <w:t xml:space="preserve"> </w:t>
                        </w:r>
                        <w:r w:rsidRPr="00BE65FA">
                          <w:rPr>
                            <w:spacing w:val="3"/>
                          </w:rPr>
                          <w:t>testing</w:t>
                        </w:r>
                        <w:r w:rsidRPr="00BE65FA">
                          <w:rPr>
                            <w:spacing w:val="10"/>
                          </w:rPr>
                          <w:t xml:space="preserve"> </w:t>
                        </w:r>
                        <w:r w:rsidRPr="00BE65FA">
                          <w:rPr>
                            <w:spacing w:val="3"/>
                          </w:rPr>
                          <w:t>(Optimizely)</w:t>
                        </w:r>
                        <w:r w:rsidRPr="00BE65FA">
                          <w:rPr>
                            <w:w w:val="112"/>
                          </w:rPr>
                          <w:t xml:space="preserve"> </w:t>
                        </w:r>
                        <w:r w:rsidRPr="00BE65FA">
                          <w:t>Google</w:t>
                        </w:r>
                        <w:r w:rsidRPr="00BE65FA">
                          <w:rPr>
                            <w:spacing w:val="13"/>
                          </w:rPr>
                          <w:t xml:space="preserve"> </w:t>
                        </w:r>
                        <w:r w:rsidRPr="00BE65FA">
                          <w:rPr>
                            <w:spacing w:val="3"/>
                          </w:rPr>
                          <w:t>Analytics,</w:t>
                        </w:r>
                      </w:p>
                      <w:p w14:paraId="314CDD17" w14:textId="4CEC851D" w:rsidR="004A50A2" w:rsidRPr="00BE65FA" w:rsidRDefault="008E5CC8" w:rsidP="00F03ADA">
                        <w:pPr>
                          <w:pStyle w:val="NoSpacing"/>
                          <w:spacing w:line="276" w:lineRule="auto"/>
                          <w:rPr>
                            <w:spacing w:val="3"/>
                            <w:w w:val="95"/>
                          </w:rPr>
                        </w:pPr>
                        <w:r w:rsidRPr="00BE65FA">
                          <w:rPr>
                            <w:spacing w:val="3"/>
                            <w:w w:val="95"/>
                          </w:rPr>
                          <w:t xml:space="preserve">Data Analysis, </w:t>
                        </w:r>
                        <w:r w:rsidR="004A50A2" w:rsidRPr="00BE65FA">
                          <w:rPr>
                            <w:spacing w:val="3"/>
                            <w:w w:val="95"/>
                          </w:rPr>
                          <w:t>SEO</w:t>
                        </w:r>
                        <w:r w:rsidR="00670B9E" w:rsidRPr="00BE65FA">
                          <w:rPr>
                            <w:spacing w:val="3"/>
                            <w:w w:val="95"/>
                          </w:rPr>
                          <w:t xml:space="preserve"> (On page, Off page optimization</w:t>
                        </w:r>
                        <w:r w:rsidR="00185CDE" w:rsidRPr="00BE65FA">
                          <w:rPr>
                            <w:spacing w:val="3"/>
                            <w:w w:val="95"/>
                          </w:rPr>
                          <w:t>)</w:t>
                        </w:r>
                        <w:r w:rsidR="004920DA" w:rsidRPr="00BE65FA">
                          <w:rPr>
                            <w:spacing w:val="3"/>
                            <w:w w:val="95"/>
                          </w:rPr>
                          <w:t xml:space="preserve"> </w:t>
                        </w:r>
                        <w:r w:rsidR="004A50A2" w:rsidRPr="00BE65FA">
                          <w:rPr>
                            <w:spacing w:val="3"/>
                            <w:w w:val="95"/>
                          </w:rPr>
                          <w:t>SMM, GMB Analysis, Google webmaster tool Google AdWords</w:t>
                        </w:r>
                        <w:r w:rsidR="00CA7895" w:rsidRPr="00BE65FA">
                          <w:rPr>
                            <w:spacing w:val="3"/>
                            <w:w w:val="95"/>
                          </w:rPr>
                          <w:t xml:space="preserve">, Email Marketing, Audit of Website and social </w:t>
                        </w:r>
                        <w:proofErr w:type="gramStart"/>
                        <w:r w:rsidR="00CA7895" w:rsidRPr="00BE65FA">
                          <w:rPr>
                            <w:spacing w:val="3"/>
                            <w:w w:val="95"/>
                          </w:rPr>
                          <w:t>media</w:t>
                        </w:r>
                        <w:r w:rsidR="004920DA" w:rsidRPr="00BE65FA">
                          <w:rPr>
                            <w:spacing w:val="3"/>
                            <w:w w:val="95"/>
                          </w:rPr>
                          <w:t xml:space="preserve"> </w:t>
                        </w:r>
                        <w:r w:rsidR="00CA7895" w:rsidRPr="00BE65FA">
                          <w:rPr>
                            <w:spacing w:val="3"/>
                            <w:w w:val="95"/>
                          </w:rPr>
                          <w:t xml:space="preserve"> </w:t>
                        </w:r>
                        <w:r w:rsidR="004920DA" w:rsidRPr="00BE65FA">
                          <w:rPr>
                            <w:spacing w:val="3"/>
                            <w:w w:val="95"/>
                          </w:rPr>
                          <w:t>,</w:t>
                        </w:r>
                        <w:proofErr w:type="gramEnd"/>
                        <w:r w:rsidR="004920DA" w:rsidRPr="00BE65FA">
                          <w:rPr>
                            <w:spacing w:val="3"/>
                            <w:w w:val="95"/>
                          </w:rPr>
                          <w:t>proper knowledge of SEMRUSH tool and other tech tools.</w:t>
                        </w:r>
                      </w:p>
                      <w:p w14:paraId="37F162C5" w14:textId="77777777" w:rsidR="004A50A2" w:rsidRDefault="004A50A2" w:rsidP="004A50A2">
                        <w:pPr>
                          <w:spacing w:before="77" w:line="256" w:lineRule="auto"/>
                        </w:pPr>
                      </w:p>
                    </w:txbxContent>
                  </v:textbox>
                </v:shape>
                <v:shape id="_x0000_s1034" type="#_x0000_t202" style="position:absolute;left:120;top:5883;width:4020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 inset="0,0,0,0">
                    <w:txbxContent>
                      <w:p w14:paraId="610B00BD" w14:textId="77777777" w:rsidR="00963E1A" w:rsidRDefault="00963E1A" w:rsidP="00963E1A">
                        <w:pPr>
                          <w:spacing w:before="23"/>
                          <w:rPr>
                            <w:rFonts w:ascii="Times New Roman"/>
                            <w:b/>
                            <w:sz w:val="31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02529"/>
                            <w:sz w:val="31"/>
                          </w:rPr>
                          <w:t>EDUCATION</w:t>
                        </w:r>
                      </w:p>
                      <w:p w14:paraId="1C089718" w14:textId="49375CDF" w:rsidR="00963E1A" w:rsidRDefault="00881A8A" w:rsidP="00881A8A">
                        <w:pPr>
                          <w:spacing w:before="142"/>
                          <w:rPr>
                            <w:b/>
                            <w:color w:val="6F808F"/>
                            <w:sz w:val="24"/>
                          </w:rPr>
                        </w:pPr>
                        <w:r w:rsidRPr="00881A8A">
                          <w:rPr>
                            <w:b/>
                            <w:color w:val="C45911" w:themeColor="accent2" w:themeShade="BF"/>
                            <w:sz w:val="24"/>
                          </w:rPr>
                          <w:t xml:space="preserve">M.B.A </w:t>
                        </w:r>
                        <w:r w:rsidRPr="00881A8A">
                          <w:rPr>
                            <w:b/>
                            <w:color w:val="6F808F"/>
                            <w:sz w:val="24"/>
                          </w:rPr>
                          <w:t>in</w:t>
                        </w:r>
                        <w:r w:rsidR="00963E1A" w:rsidRPr="00881A8A">
                          <w:rPr>
                            <w:b/>
                            <w:color w:val="6F808F"/>
                            <w:sz w:val="24"/>
                          </w:rPr>
                          <w:t xml:space="preserve"> Marketing</w:t>
                        </w:r>
                        <w:r w:rsidRPr="00881A8A">
                          <w:rPr>
                            <w:b/>
                            <w:color w:val="6F808F"/>
                            <w:sz w:val="24"/>
                          </w:rPr>
                          <w:t xml:space="preserve"> from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9F53DD">
                          <w:rPr>
                            <w:b/>
                            <w:color w:val="6F808F"/>
                            <w:sz w:val="24"/>
                          </w:rPr>
                          <w:t>BPUT</w:t>
                        </w:r>
                        <w:r w:rsidR="00963E1A">
                          <w:rPr>
                            <w:b/>
                            <w:color w:val="6F808F"/>
                            <w:sz w:val="24"/>
                          </w:rPr>
                          <w:t xml:space="preserve"> University</w:t>
                        </w:r>
                        <w:r>
                          <w:rPr>
                            <w:b/>
                            <w:color w:val="6F808F"/>
                            <w:sz w:val="24"/>
                          </w:rPr>
                          <w:t>- 2011</w:t>
                        </w:r>
                      </w:p>
                      <w:p w14:paraId="2F200D4C" w14:textId="4D940EC4" w:rsidR="00881A8A" w:rsidRDefault="00881A8A" w:rsidP="00881A8A">
                        <w:pPr>
                          <w:spacing w:before="142"/>
                          <w:rPr>
                            <w:b/>
                            <w:color w:val="6F808F"/>
                            <w:sz w:val="24"/>
                          </w:rPr>
                        </w:pPr>
                        <w:r w:rsidRPr="00E90B8F">
                          <w:rPr>
                            <w:b/>
                            <w:color w:val="C45911" w:themeColor="accent2" w:themeShade="BF"/>
                            <w:sz w:val="24"/>
                          </w:rPr>
                          <w:t xml:space="preserve">L.L.B </w:t>
                        </w:r>
                        <w:r>
                          <w:rPr>
                            <w:b/>
                            <w:color w:val="6F808F"/>
                            <w:sz w:val="24"/>
                          </w:rPr>
                          <w:t xml:space="preserve">from Utkal University </w:t>
                        </w:r>
                        <w:r w:rsidR="00E90B8F">
                          <w:rPr>
                            <w:b/>
                            <w:color w:val="6F808F"/>
                            <w:sz w:val="24"/>
                          </w:rPr>
                          <w:t>–</w:t>
                        </w:r>
                        <w:r>
                          <w:rPr>
                            <w:b/>
                            <w:color w:val="6F808F"/>
                            <w:sz w:val="24"/>
                          </w:rPr>
                          <w:t xml:space="preserve"> 2021</w:t>
                        </w:r>
                      </w:p>
                      <w:p w14:paraId="44074381" w14:textId="27E2F1C3" w:rsidR="00E90B8F" w:rsidRDefault="00E90B8F" w:rsidP="00881A8A">
                        <w:pPr>
                          <w:spacing w:before="142"/>
                          <w:rPr>
                            <w:b/>
                            <w:color w:val="6F808F"/>
                            <w:sz w:val="24"/>
                          </w:rPr>
                        </w:pPr>
                        <w:r w:rsidRPr="00E90B8F">
                          <w:rPr>
                            <w:b/>
                            <w:color w:val="C45911" w:themeColor="accent2" w:themeShade="BF"/>
                            <w:sz w:val="24"/>
                          </w:rPr>
                          <w:t xml:space="preserve">B.Sc. </w:t>
                        </w:r>
                        <w:r>
                          <w:rPr>
                            <w:b/>
                            <w:color w:val="6F808F"/>
                            <w:sz w:val="24"/>
                          </w:rPr>
                          <w:t xml:space="preserve">from Berhampur University - 2008  </w:t>
                        </w:r>
                      </w:p>
                      <w:p w14:paraId="204FD560" w14:textId="6A389D3A" w:rsidR="00E90B8F" w:rsidRDefault="00E90B8F" w:rsidP="00881A8A">
                        <w:pPr>
                          <w:spacing w:before="142"/>
                          <w:rPr>
                            <w:b/>
                            <w:color w:val="6F808F"/>
                            <w:sz w:val="24"/>
                          </w:rPr>
                        </w:pPr>
                      </w:p>
                      <w:p w14:paraId="18F4BCBF" w14:textId="77777777" w:rsidR="00E90B8F" w:rsidRDefault="00E90B8F" w:rsidP="00881A8A">
                        <w:pPr>
                          <w:spacing w:before="142"/>
                        </w:pPr>
                      </w:p>
                    </w:txbxContent>
                  </v:textbox>
                </v:shape>
                <v:shape id="Text Box 13" o:spid="_x0000_s1035" type="#_x0000_t202" style="position:absolute;left:475;top:1750;width:3665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 inset="0,0,0,0">
                    <w:txbxContent>
                      <w:p w14:paraId="1099349C" w14:textId="186A7F01" w:rsidR="00963E1A" w:rsidRPr="00CE0526" w:rsidRDefault="00000000" w:rsidP="00CE0526">
                        <w:pPr>
                          <w:pStyle w:val="NoSpacing"/>
                          <w:rPr>
                            <w:b/>
                            <w:color w:val="FFFFFF"/>
                            <w:w w:val="95"/>
                            <w:sz w:val="24"/>
                            <w:szCs w:val="24"/>
                          </w:rPr>
                        </w:pPr>
                        <w:hyperlink r:id="rId15" w:history="1">
                          <w:r w:rsidR="00963E1A" w:rsidRPr="00CE0526">
                            <w:rPr>
                              <w:rStyle w:val="Hyperlink"/>
                              <w:b/>
                              <w:w w:val="95"/>
                              <w:sz w:val="24"/>
                              <w:szCs w:val="24"/>
                            </w:rPr>
                            <w:t>Schinmaya1988@yahoo.com</w:t>
                          </w:r>
                        </w:hyperlink>
                      </w:p>
                      <w:p w14:paraId="1CB73AC1" w14:textId="77777777" w:rsidR="00CE0526" w:rsidRPr="00CE0526" w:rsidRDefault="00CE0526" w:rsidP="00CE0526">
                        <w:pPr>
                          <w:pStyle w:val="NoSpacing"/>
                          <w:rPr>
                            <w:w w:val="95"/>
                            <w:sz w:val="6"/>
                            <w:szCs w:val="6"/>
                          </w:rPr>
                        </w:pPr>
                      </w:p>
                      <w:p w14:paraId="489706E1" w14:textId="09BFC362" w:rsidR="008E6C98" w:rsidRPr="00CE0526" w:rsidRDefault="008E6C98" w:rsidP="00CE0526">
                        <w:pPr>
                          <w:pStyle w:val="NoSpacing"/>
                          <w:rPr>
                            <w:w w:val="95"/>
                            <w:sz w:val="24"/>
                            <w:szCs w:val="24"/>
                          </w:rPr>
                        </w:pPr>
                        <w:r w:rsidRPr="00CE0526">
                          <w:rPr>
                            <w:w w:val="95"/>
                            <w:sz w:val="24"/>
                            <w:szCs w:val="24"/>
                          </w:rPr>
                          <w:t>+</w:t>
                        </w:r>
                        <w:r w:rsidR="00E57413" w:rsidRPr="00CE0526">
                          <w:rPr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CE0526">
                          <w:rPr>
                            <w:w w:val="95"/>
                            <w:sz w:val="24"/>
                            <w:szCs w:val="24"/>
                          </w:rPr>
                          <w:t>919438088818</w:t>
                        </w:r>
                      </w:p>
                      <w:p w14:paraId="7E5648A3" w14:textId="77777777" w:rsidR="0002747F" w:rsidRPr="00CE0526" w:rsidRDefault="0002747F" w:rsidP="00CE0526">
                        <w:pPr>
                          <w:pStyle w:val="NoSpacing"/>
                          <w:rPr>
                            <w:w w:val="95"/>
                            <w:sz w:val="6"/>
                            <w:szCs w:val="6"/>
                          </w:rPr>
                        </w:pPr>
                      </w:p>
                      <w:p w14:paraId="608403AF" w14:textId="70922F39" w:rsidR="00963E1A" w:rsidRPr="00CE0526" w:rsidRDefault="00E57413" w:rsidP="00CE0526">
                        <w:pPr>
                          <w:pStyle w:val="NoSpacing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E0526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Sarjapur Road, Bangalore</w:t>
                        </w:r>
                      </w:p>
                      <w:p w14:paraId="438E478F" w14:textId="6E545687" w:rsidR="00963E1A" w:rsidRDefault="00963E1A" w:rsidP="00871B19">
                        <w:pPr>
                          <w:pStyle w:val="NoSpacing"/>
                          <w:spacing w:line="276" w:lineRule="auto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4" o:spid="_x0000_s1036" type="#_x0000_t202" style="position:absolute;left:150;top:192;width:3990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 inset="0,0,0,0">
                    <w:txbxContent>
                      <w:p w14:paraId="445C23DF" w14:textId="36404826" w:rsidR="00963E1A" w:rsidRPr="00A12E41" w:rsidRDefault="00963E1A" w:rsidP="00963E1A">
                        <w:pPr>
                          <w:spacing w:before="34"/>
                          <w:rPr>
                            <w:rFonts w:ascii="Times New Roman"/>
                            <w:b/>
                            <w:sz w:val="44"/>
                            <w:szCs w:val="44"/>
                          </w:rPr>
                        </w:pPr>
                        <w:r w:rsidRPr="00A12E41">
                          <w:rPr>
                            <w:rFonts w:ascii="Times New Roman"/>
                            <w:b/>
                            <w:color w:val="FFFFFF"/>
                            <w:sz w:val="44"/>
                            <w:szCs w:val="44"/>
                          </w:rPr>
                          <w:t>CHINMAYA SAH</w:t>
                        </w:r>
                        <w:r w:rsidR="001A1900" w:rsidRPr="00A12E41">
                          <w:rPr>
                            <w:rFonts w:ascii="Times New Roman"/>
                            <w:b/>
                            <w:color w:val="FFFFFF"/>
                            <w:sz w:val="44"/>
                            <w:szCs w:val="44"/>
                          </w:rPr>
                          <w:t>U</w:t>
                        </w:r>
                      </w:p>
                      <w:p w14:paraId="1DD90392" w14:textId="41DC542B" w:rsidR="00963E1A" w:rsidRPr="00777A4B" w:rsidRDefault="00963E1A" w:rsidP="00963E1A">
                        <w:pPr>
                          <w:spacing w:before="158" w:line="256" w:lineRule="auto"/>
                          <w:rPr>
                            <w:rFonts w:cstheme="minorHAnsi"/>
                            <w:b/>
                            <w:bCs/>
                            <w:i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777A4B">
                          <w:rPr>
                            <w:rFonts w:cstheme="minorHAnsi"/>
                            <w:b/>
                            <w:bCs/>
                            <w:i/>
                            <w:color w:val="385623" w:themeColor="accent6" w:themeShade="80"/>
                            <w:w w:val="95"/>
                            <w:sz w:val="36"/>
                            <w:szCs w:val="36"/>
                          </w:rPr>
                          <w:t>Digital Marketing</w:t>
                        </w:r>
                        <w:r w:rsidR="0084434A" w:rsidRPr="00777A4B">
                          <w:rPr>
                            <w:rFonts w:cstheme="minorHAnsi"/>
                            <w:b/>
                            <w:bCs/>
                            <w:i/>
                            <w:color w:val="385623" w:themeColor="accent6" w:themeShade="80"/>
                            <w:w w:val="95"/>
                            <w:sz w:val="36"/>
                            <w:szCs w:val="36"/>
                          </w:rPr>
                          <w:t xml:space="preserve"> </w:t>
                        </w:r>
                        <w:r w:rsidR="00777A4B" w:rsidRPr="00777A4B">
                          <w:rPr>
                            <w:rFonts w:cstheme="minorHAnsi"/>
                            <w:b/>
                            <w:bCs/>
                            <w:i/>
                            <w:color w:val="385623" w:themeColor="accent6" w:themeShade="80"/>
                            <w:w w:val="95"/>
                            <w:sz w:val="36"/>
                            <w:szCs w:val="36"/>
                          </w:rPr>
                          <w:t>Analyst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  <w:r w:rsidR="00D21558">
        <w:rPr>
          <w:color w:val="002060"/>
        </w:rPr>
        <w:softHyphen/>
      </w:r>
      <w:r w:rsidR="00D21558">
        <w:rPr>
          <w:color w:val="002060"/>
        </w:rPr>
        <w:softHyphen/>
      </w:r>
      <w:r w:rsidR="00D21558">
        <w:rPr>
          <w:color w:val="002060"/>
        </w:rPr>
        <w:softHyphen/>
      </w:r>
      <w:r w:rsidR="00D21558">
        <w:rPr>
          <w:color w:val="002060"/>
        </w:rPr>
        <w:softHyphen/>
      </w:r>
      <w:r w:rsidR="00D21558">
        <w:rPr>
          <w:color w:val="002060"/>
        </w:rPr>
        <w:softHyphen/>
      </w:r>
      <w:r w:rsidR="00164AF7" w:rsidRPr="005A4AD3">
        <w:rPr>
          <w:color w:val="002060"/>
        </w:rPr>
        <w:t>CAREER OBJECTIVE</w:t>
      </w:r>
    </w:p>
    <w:p w14:paraId="5E601153" w14:textId="3D52D22D" w:rsidR="005A4AD3" w:rsidRDefault="00163567" w:rsidP="00F86CCD">
      <w:pPr>
        <w:pStyle w:val="Heading2"/>
      </w:pPr>
      <w:r w:rsidRPr="00F86CCD">
        <w:rPr>
          <w:rFonts w:asciiTheme="minorHAnsi" w:hAnsiTheme="minorHAnsi" w:cstheme="minorHAnsi"/>
          <w:b w:val="0"/>
          <w:bCs w:val="0"/>
          <w:sz w:val="23"/>
          <w:szCs w:val="23"/>
        </w:rPr>
        <w:t>An innovative</w:t>
      </w:r>
      <w:r w:rsidR="001529DE" w:rsidRPr="00F86CCD">
        <w:rPr>
          <w:rFonts w:asciiTheme="minorHAnsi" w:hAnsiTheme="minorHAnsi" w:cstheme="minorHAnsi"/>
          <w:b w:val="0"/>
          <w:bCs w:val="0"/>
          <w:sz w:val="23"/>
          <w:szCs w:val="23"/>
        </w:rPr>
        <w:t xml:space="preserve"> thinker with a successful track </w:t>
      </w:r>
      <w:r w:rsidR="00F86CCD" w:rsidRPr="00F86CCD">
        <w:rPr>
          <w:rFonts w:asciiTheme="minorHAnsi" w:hAnsiTheme="minorHAnsi" w:cstheme="minorHAnsi"/>
          <w:b w:val="0"/>
          <w:bCs w:val="0"/>
          <w:sz w:val="23"/>
          <w:szCs w:val="23"/>
        </w:rPr>
        <w:t>record of adopting</w:t>
      </w:r>
      <w:r w:rsidR="00F86CCD">
        <w:t xml:space="preserve"> </w:t>
      </w:r>
      <w:r w:rsidR="005A4AD3" w:rsidRPr="005A4AD3">
        <w:rPr>
          <w:rFonts w:asciiTheme="minorHAnsi" w:hAnsiTheme="minorHAnsi" w:cstheme="minorHAnsi"/>
          <w:b w:val="0"/>
          <w:bCs w:val="0"/>
          <w:sz w:val="23"/>
          <w:szCs w:val="23"/>
        </w:rPr>
        <w:t>effective marketing strategies, boosting organic traffic, and enhancing search results to increase brand visibility and profitability through integrated marketing communications.</w:t>
      </w:r>
      <w:r w:rsidR="005A4AD3">
        <w:t xml:space="preserve"> </w:t>
      </w:r>
    </w:p>
    <w:p w14:paraId="1A087640" w14:textId="6452D0B6" w:rsidR="00EC2EF9" w:rsidRPr="00872859" w:rsidRDefault="00EC2EF9" w:rsidP="00F86CCD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72859">
        <w:rPr>
          <w:rFonts w:ascii="Times New Roman" w:hAnsi="Times New Roman" w:cs="Times New Roman"/>
          <w:sz w:val="28"/>
          <w:szCs w:val="28"/>
        </w:rPr>
        <w:t>Digital Marketing Executive</w:t>
      </w:r>
      <w:r w:rsidR="000E06B0" w:rsidRPr="00872859">
        <w:rPr>
          <w:rFonts w:ascii="Times New Roman" w:hAnsi="Times New Roman" w:cs="Times New Roman"/>
          <w:sz w:val="28"/>
          <w:szCs w:val="28"/>
        </w:rPr>
        <w:softHyphen/>
      </w:r>
      <w:r w:rsidR="000E06B0" w:rsidRPr="00872859">
        <w:rPr>
          <w:rFonts w:ascii="Times New Roman" w:hAnsi="Times New Roman" w:cs="Times New Roman"/>
          <w:sz w:val="28"/>
          <w:szCs w:val="28"/>
        </w:rPr>
        <w:softHyphen/>
      </w:r>
      <w:r w:rsidR="000E06B0" w:rsidRPr="00872859">
        <w:rPr>
          <w:rFonts w:ascii="Times New Roman" w:hAnsi="Times New Roman" w:cs="Times New Roman"/>
          <w:sz w:val="28"/>
          <w:szCs w:val="28"/>
        </w:rPr>
        <w:softHyphen/>
      </w:r>
      <w:r w:rsidR="000E06B0" w:rsidRPr="00872859">
        <w:rPr>
          <w:rFonts w:ascii="Times New Roman" w:hAnsi="Times New Roman" w:cs="Times New Roman"/>
          <w:sz w:val="28"/>
          <w:szCs w:val="28"/>
        </w:rPr>
        <w:softHyphen/>
      </w:r>
      <w:r w:rsidR="000E06B0" w:rsidRPr="00872859">
        <w:rPr>
          <w:rFonts w:ascii="Times New Roman" w:hAnsi="Times New Roman" w:cs="Times New Roman"/>
          <w:sz w:val="28"/>
          <w:szCs w:val="28"/>
        </w:rPr>
        <w:softHyphen/>
      </w:r>
      <w:r w:rsidR="000E06B0" w:rsidRPr="00872859">
        <w:rPr>
          <w:rFonts w:ascii="Times New Roman" w:hAnsi="Times New Roman" w:cs="Times New Roman"/>
          <w:sz w:val="28"/>
          <w:szCs w:val="28"/>
        </w:rPr>
        <w:softHyphen/>
      </w:r>
      <w:r w:rsidR="000E06B0" w:rsidRPr="00872859">
        <w:rPr>
          <w:rFonts w:ascii="Times New Roman" w:hAnsi="Times New Roman" w:cs="Times New Roman"/>
          <w:sz w:val="28"/>
          <w:szCs w:val="28"/>
        </w:rPr>
        <w:softHyphen/>
      </w:r>
      <w:r w:rsidR="000E06B0" w:rsidRPr="00872859">
        <w:rPr>
          <w:rFonts w:ascii="Times New Roman" w:hAnsi="Times New Roman" w:cs="Times New Roman"/>
          <w:sz w:val="28"/>
          <w:szCs w:val="28"/>
        </w:rPr>
        <w:softHyphen/>
      </w:r>
      <w:r w:rsidR="000E06B0" w:rsidRPr="00872859">
        <w:rPr>
          <w:rFonts w:ascii="Times New Roman" w:hAnsi="Times New Roman" w:cs="Times New Roman"/>
          <w:sz w:val="28"/>
          <w:szCs w:val="28"/>
        </w:rPr>
        <w:softHyphen/>
      </w:r>
    </w:p>
    <w:p w14:paraId="36ABF61D" w14:textId="747B358B" w:rsidR="00963E1A" w:rsidRPr="00872859" w:rsidRDefault="00012E06" w:rsidP="00F86CCD">
      <w:pPr>
        <w:pStyle w:val="Heading2"/>
        <w:rPr>
          <w:rFonts w:ascii="Arial" w:hAnsi="Arial" w:cs="Arial"/>
          <w:color w:val="202529"/>
        </w:rPr>
      </w:pPr>
      <w:r w:rsidRPr="00872859">
        <w:rPr>
          <w:rFonts w:ascii="Arial" w:hAnsi="Arial" w:cs="Arial"/>
          <w:color w:val="6F808F"/>
        </w:rPr>
        <w:t>Filmeekeeda.com</w:t>
      </w:r>
    </w:p>
    <w:p w14:paraId="68C78BC9" w14:textId="5820E468" w:rsidR="00963E1A" w:rsidRDefault="001A4FB0" w:rsidP="00872859">
      <w:pPr>
        <w:pStyle w:val="BodyText"/>
        <w:tabs>
          <w:tab w:val="left" w:pos="7863"/>
        </w:tabs>
        <w:spacing w:before="74" w:line="261" w:lineRule="exact"/>
        <w:ind w:left="43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05D0F" wp14:editId="61BB41CA">
                <wp:simplePos x="0" y="0"/>
                <wp:positionH relativeFrom="column">
                  <wp:posOffset>-158750</wp:posOffset>
                </wp:positionH>
                <wp:positionV relativeFrom="paragraph">
                  <wp:posOffset>206057</wp:posOffset>
                </wp:positionV>
                <wp:extent cx="2616835" cy="1879918"/>
                <wp:effectExtent l="0" t="0" r="12065" b="2540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18799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90FB1" w14:textId="77777777" w:rsidR="00F14B83" w:rsidRPr="00F14B83" w:rsidRDefault="00F14B83" w:rsidP="00F14B83">
                            <w:pPr>
                              <w:spacing w:before="142"/>
                              <w:rPr>
                                <w:rFonts w:ascii="Times New Roman"/>
                                <w:b/>
                                <w:color w:val="002060"/>
                                <w:sz w:val="31"/>
                              </w:rPr>
                            </w:pPr>
                            <w:r w:rsidRPr="00F14B83">
                              <w:rPr>
                                <w:rFonts w:ascii="Times New Roman"/>
                                <w:b/>
                                <w:color w:val="002060"/>
                                <w:sz w:val="31"/>
                              </w:rPr>
                              <w:t>CERTIFICATION</w:t>
                            </w:r>
                          </w:p>
                          <w:p w14:paraId="1845CAD3" w14:textId="2B18C269" w:rsidR="00D01642" w:rsidRPr="00920473" w:rsidRDefault="00D01642" w:rsidP="00234EE0">
                            <w:pPr>
                              <w:pStyle w:val="NoSpacing"/>
                              <w:jc w:val="both"/>
                              <w:rPr>
                                <w:sz w:val="23"/>
                                <w:szCs w:val="23"/>
                                <w:lang w:eastAsia="ar-SA"/>
                              </w:rPr>
                            </w:pPr>
                            <w:r w:rsidRPr="00920473">
                              <w:rPr>
                                <w:spacing w:val="3"/>
                                <w:w w:val="95"/>
                                <w:sz w:val="23"/>
                                <w:szCs w:val="23"/>
                              </w:rPr>
                              <w:t>The</w:t>
                            </w:r>
                            <w:r w:rsidRPr="00920473">
                              <w:rPr>
                                <w:sz w:val="23"/>
                                <w:szCs w:val="23"/>
                                <w:lang w:eastAsia="ar-SA"/>
                              </w:rPr>
                              <w:t xml:space="preserve"> Fundamentals of Digital Marketing</w:t>
                            </w:r>
                          </w:p>
                          <w:p w14:paraId="4882C776" w14:textId="6ED89461" w:rsidR="00D01642" w:rsidRPr="00920473" w:rsidRDefault="00D01642" w:rsidP="00234EE0">
                            <w:pPr>
                              <w:pStyle w:val="NoSpacing"/>
                              <w:jc w:val="both"/>
                              <w:rPr>
                                <w:sz w:val="23"/>
                                <w:szCs w:val="23"/>
                                <w:lang w:eastAsia="ar-SA"/>
                              </w:rPr>
                            </w:pPr>
                            <w:r w:rsidRPr="00920473">
                              <w:rPr>
                                <w:sz w:val="23"/>
                                <w:szCs w:val="23"/>
                                <w:lang w:eastAsia="ar-SA"/>
                              </w:rPr>
                              <w:t xml:space="preserve">Advanced Google Analytics </w:t>
                            </w:r>
                          </w:p>
                          <w:p w14:paraId="5C2AC64B" w14:textId="5A652E0F" w:rsidR="00D01642" w:rsidRPr="00920473" w:rsidRDefault="00D01642" w:rsidP="00234EE0">
                            <w:pPr>
                              <w:pStyle w:val="NoSpacing"/>
                              <w:jc w:val="both"/>
                              <w:rPr>
                                <w:sz w:val="23"/>
                                <w:szCs w:val="23"/>
                                <w:lang w:eastAsia="ar-SA"/>
                              </w:rPr>
                            </w:pPr>
                            <w:r w:rsidRPr="00920473">
                              <w:rPr>
                                <w:sz w:val="23"/>
                                <w:szCs w:val="23"/>
                                <w:lang w:eastAsia="ar-SA"/>
                              </w:rPr>
                              <w:t xml:space="preserve">Google Tag Manager Fundamentals </w:t>
                            </w:r>
                          </w:p>
                          <w:p w14:paraId="70060F93" w14:textId="6EF756DC" w:rsidR="00D01642" w:rsidRPr="00920473" w:rsidRDefault="00D01642" w:rsidP="00234EE0">
                            <w:pPr>
                              <w:pStyle w:val="NoSpacing"/>
                              <w:jc w:val="both"/>
                              <w:rPr>
                                <w:sz w:val="23"/>
                                <w:szCs w:val="23"/>
                                <w:lang w:eastAsia="ar-SA"/>
                              </w:rPr>
                            </w:pPr>
                            <w:r w:rsidRPr="00920473">
                              <w:rPr>
                                <w:sz w:val="23"/>
                                <w:szCs w:val="23"/>
                                <w:lang w:eastAsia="ar-SA"/>
                              </w:rPr>
                              <w:t>Google Ads- Measurement Certification</w:t>
                            </w:r>
                          </w:p>
                          <w:p w14:paraId="33905C8F" w14:textId="243EEA4E" w:rsidR="00D01642" w:rsidRPr="00920473" w:rsidRDefault="00D01642" w:rsidP="00234EE0">
                            <w:pPr>
                              <w:pStyle w:val="NoSpacing"/>
                              <w:jc w:val="both"/>
                              <w:rPr>
                                <w:sz w:val="23"/>
                                <w:szCs w:val="23"/>
                                <w:lang w:eastAsia="ar-SA"/>
                              </w:rPr>
                            </w:pPr>
                            <w:r w:rsidRPr="00920473">
                              <w:rPr>
                                <w:sz w:val="23"/>
                                <w:szCs w:val="23"/>
                                <w:lang w:eastAsia="ar-SA"/>
                              </w:rPr>
                              <w:t xml:space="preserve">Google Ads Display Certification </w:t>
                            </w:r>
                          </w:p>
                          <w:p w14:paraId="443BB1FD" w14:textId="7DF0CB78" w:rsidR="00D01642" w:rsidRPr="00920473" w:rsidRDefault="00D01642" w:rsidP="00234EE0">
                            <w:pPr>
                              <w:pStyle w:val="NoSpacing"/>
                              <w:jc w:val="both"/>
                              <w:rPr>
                                <w:sz w:val="23"/>
                                <w:szCs w:val="23"/>
                                <w:lang w:eastAsia="ar-SA"/>
                              </w:rPr>
                            </w:pPr>
                            <w:r w:rsidRPr="00920473">
                              <w:rPr>
                                <w:sz w:val="23"/>
                                <w:szCs w:val="23"/>
                                <w:lang w:eastAsia="ar-SA"/>
                              </w:rPr>
                              <w:t xml:space="preserve">Google Ads Apps Certification </w:t>
                            </w:r>
                          </w:p>
                          <w:p w14:paraId="41282129" w14:textId="6301C583" w:rsidR="00D01642" w:rsidRPr="00920473" w:rsidRDefault="00D01642" w:rsidP="00234EE0">
                            <w:pPr>
                              <w:pStyle w:val="NoSpacing"/>
                              <w:jc w:val="both"/>
                              <w:rPr>
                                <w:sz w:val="23"/>
                                <w:szCs w:val="23"/>
                                <w:lang w:eastAsia="ar-SA"/>
                              </w:rPr>
                            </w:pPr>
                            <w:r w:rsidRPr="00920473">
                              <w:rPr>
                                <w:sz w:val="23"/>
                                <w:szCs w:val="23"/>
                                <w:lang w:eastAsia="ar-SA"/>
                              </w:rPr>
                              <w:t xml:space="preserve">Shopping Ads Certification </w:t>
                            </w:r>
                          </w:p>
                          <w:p w14:paraId="3B8CEB1A" w14:textId="283C1D58" w:rsidR="00D01642" w:rsidRPr="00920473" w:rsidRDefault="00D01642" w:rsidP="00234EE0">
                            <w:pPr>
                              <w:pStyle w:val="NoSpacing"/>
                              <w:jc w:val="both"/>
                              <w:rPr>
                                <w:sz w:val="23"/>
                                <w:szCs w:val="23"/>
                                <w:lang w:eastAsia="ar-SA"/>
                              </w:rPr>
                            </w:pPr>
                            <w:r w:rsidRPr="00920473">
                              <w:rPr>
                                <w:sz w:val="23"/>
                                <w:szCs w:val="23"/>
                                <w:lang w:eastAsia="ar-SA"/>
                              </w:rPr>
                              <w:t xml:space="preserve">Google Ads Video Certification </w:t>
                            </w:r>
                          </w:p>
                          <w:p w14:paraId="282409AE" w14:textId="7998D790" w:rsidR="00D01642" w:rsidRDefault="00D01642" w:rsidP="001A4FB0">
                            <w:pPr>
                              <w:pStyle w:val="NoSpacing"/>
                              <w:rPr>
                                <w:lang w:eastAsia="ar-SA"/>
                              </w:rPr>
                            </w:pPr>
                          </w:p>
                          <w:p w14:paraId="2D1F18AC" w14:textId="09942BC2" w:rsidR="00F14B83" w:rsidRDefault="00F14B83" w:rsidP="00F14B83">
                            <w:pPr>
                              <w:spacing w:before="142"/>
                              <w:rPr>
                                <w:b/>
                                <w:color w:val="6F808F"/>
                                <w:sz w:val="24"/>
                              </w:rPr>
                            </w:pPr>
                          </w:p>
                          <w:p w14:paraId="1D024C43" w14:textId="77777777" w:rsidR="00F14B83" w:rsidRDefault="00F14B83" w:rsidP="00F14B83">
                            <w:pPr>
                              <w:spacing w:before="142"/>
                              <w:rPr>
                                <w:b/>
                                <w:color w:val="6F808F"/>
                                <w:sz w:val="24"/>
                              </w:rPr>
                            </w:pPr>
                          </w:p>
                          <w:p w14:paraId="7C346EA4" w14:textId="77777777" w:rsidR="00F14B83" w:rsidRDefault="00F14B83" w:rsidP="00F14B83">
                            <w:pPr>
                              <w:spacing w:before="14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5D0F" id="Text Box 12" o:spid="_x0000_s1037" type="#_x0000_t202" style="position:absolute;left:0;text-align:left;margin-left:-12.5pt;margin-top:16.2pt;width:206.05pt;height:14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inset="0,0,0,0">
                  <w:txbxContent>
                    <w:p w14:paraId="67290FB1" w14:textId="77777777" w:rsidR="00F14B83" w:rsidRPr="00F14B83" w:rsidRDefault="00F14B83" w:rsidP="00F14B83">
                      <w:pPr>
                        <w:spacing w:before="142"/>
                        <w:rPr>
                          <w:rFonts w:ascii="Times New Roman"/>
                          <w:b/>
                          <w:color w:val="002060"/>
                          <w:sz w:val="31"/>
                        </w:rPr>
                      </w:pPr>
                      <w:r w:rsidRPr="00F14B83">
                        <w:rPr>
                          <w:rFonts w:ascii="Times New Roman"/>
                          <w:b/>
                          <w:color w:val="002060"/>
                          <w:sz w:val="31"/>
                        </w:rPr>
                        <w:t>CERTIFICATION</w:t>
                      </w:r>
                    </w:p>
                    <w:p w14:paraId="1845CAD3" w14:textId="2B18C269" w:rsidR="00D01642" w:rsidRPr="00920473" w:rsidRDefault="00D01642" w:rsidP="00234EE0">
                      <w:pPr>
                        <w:pStyle w:val="NoSpacing"/>
                        <w:jc w:val="both"/>
                        <w:rPr>
                          <w:sz w:val="23"/>
                          <w:szCs w:val="23"/>
                          <w:lang w:eastAsia="ar-SA"/>
                        </w:rPr>
                      </w:pPr>
                      <w:r w:rsidRPr="00920473">
                        <w:rPr>
                          <w:spacing w:val="3"/>
                          <w:w w:val="95"/>
                          <w:sz w:val="23"/>
                          <w:szCs w:val="23"/>
                        </w:rPr>
                        <w:t>The</w:t>
                      </w:r>
                      <w:r w:rsidRPr="00920473">
                        <w:rPr>
                          <w:sz w:val="23"/>
                          <w:szCs w:val="23"/>
                          <w:lang w:eastAsia="ar-SA"/>
                        </w:rPr>
                        <w:t xml:space="preserve"> Fundamentals of Digital Marketing</w:t>
                      </w:r>
                    </w:p>
                    <w:p w14:paraId="4882C776" w14:textId="6ED89461" w:rsidR="00D01642" w:rsidRPr="00920473" w:rsidRDefault="00D01642" w:rsidP="00234EE0">
                      <w:pPr>
                        <w:pStyle w:val="NoSpacing"/>
                        <w:jc w:val="both"/>
                        <w:rPr>
                          <w:sz w:val="23"/>
                          <w:szCs w:val="23"/>
                          <w:lang w:eastAsia="ar-SA"/>
                        </w:rPr>
                      </w:pPr>
                      <w:r w:rsidRPr="00920473">
                        <w:rPr>
                          <w:sz w:val="23"/>
                          <w:szCs w:val="23"/>
                          <w:lang w:eastAsia="ar-SA"/>
                        </w:rPr>
                        <w:t xml:space="preserve">Advanced Google Analytics </w:t>
                      </w:r>
                    </w:p>
                    <w:p w14:paraId="5C2AC64B" w14:textId="5A652E0F" w:rsidR="00D01642" w:rsidRPr="00920473" w:rsidRDefault="00D01642" w:rsidP="00234EE0">
                      <w:pPr>
                        <w:pStyle w:val="NoSpacing"/>
                        <w:jc w:val="both"/>
                        <w:rPr>
                          <w:sz w:val="23"/>
                          <w:szCs w:val="23"/>
                          <w:lang w:eastAsia="ar-SA"/>
                        </w:rPr>
                      </w:pPr>
                      <w:r w:rsidRPr="00920473">
                        <w:rPr>
                          <w:sz w:val="23"/>
                          <w:szCs w:val="23"/>
                          <w:lang w:eastAsia="ar-SA"/>
                        </w:rPr>
                        <w:t xml:space="preserve">Google Tag Manager Fundamentals </w:t>
                      </w:r>
                    </w:p>
                    <w:p w14:paraId="70060F93" w14:textId="6EF756DC" w:rsidR="00D01642" w:rsidRPr="00920473" w:rsidRDefault="00D01642" w:rsidP="00234EE0">
                      <w:pPr>
                        <w:pStyle w:val="NoSpacing"/>
                        <w:jc w:val="both"/>
                        <w:rPr>
                          <w:sz w:val="23"/>
                          <w:szCs w:val="23"/>
                          <w:lang w:eastAsia="ar-SA"/>
                        </w:rPr>
                      </w:pPr>
                      <w:r w:rsidRPr="00920473">
                        <w:rPr>
                          <w:sz w:val="23"/>
                          <w:szCs w:val="23"/>
                          <w:lang w:eastAsia="ar-SA"/>
                        </w:rPr>
                        <w:t>Google Ads- Measurement Certification</w:t>
                      </w:r>
                    </w:p>
                    <w:p w14:paraId="33905C8F" w14:textId="243EEA4E" w:rsidR="00D01642" w:rsidRPr="00920473" w:rsidRDefault="00D01642" w:rsidP="00234EE0">
                      <w:pPr>
                        <w:pStyle w:val="NoSpacing"/>
                        <w:jc w:val="both"/>
                        <w:rPr>
                          <w:sz w:val="23"/>
                          <w:szCs w:val="23"/>
                          <w:lang w:eastAsia="ar-SA"/>
                        </w:rPr>
                      </w:pPr>
                      <w:r w:rsidRPr="00920473">
                        <w:rPr>
                          <w:sz w:val="23"/>
                          <w:szCs w:val="23"/>
                          <w:lang w:eastAsia="ar-SA"/>
                        </w:rPr>
                        <w:t xml:space="preserve">Google Ads Display Certification </w:t>
                      </w:r>
                    </w:p>
                    <w:p w14:paraId="443BB1FD" w14:textId="7DF0CB78" w:rsidR="00D01642" w:rsidRPr="00920473" w:rsidRDefault="00D01642" w:rsidP="00234EE0">
                      <w:pPr>
                        <w:pStyle w:val="NoSpacing"/>
                        <w:jc w:val="both"/>
                        <w:rPr>
                          <w:sz w:val="23"/>
                          <w:szCs w:val="23"/>
                          <w:lang w:eastAsia="ar-SA"/>
                        </w:rPr>
                      </w:pPr>
                      <w:r w:rsidRPr="00920473">
                        <w:rPr>
                          <w:sz w:val="23"/>
                          <w:szCs w:val="23"/>
                          <w:lang w:eastAsia="ar-SA"/>
                        </w:rPr>
                        <w:t xml:space="preserve">Google Ads Apps Certification </w:t>
                      </w:r>
                    </w:p>
                    <w:p w14:paraId="41282129" w14:textId="6301C583" w:rsidR="00D01642" w:rsidRPr="00920473" w:rsidRDefault="00D01642" w:rsidP="00234EE0">
                      <w:pPr>
                        <w:pStyle w:val="NoSpacing"/>
                        <w:jc w:val="both"/>
                        <w:rPr>
                          <w:sz w:val="23"/>
                          <w:szCs w:val="23"/>
                          <w:lang w:eastAsia="ar-SA"/>
                        </w:rPr>
                      </w:pPr>
                      <w:r w:rsidRPr="00920473">
                        <w:rPr>
                          <w:sz w:val="23"/>
                          <w:szCs w:val="23"/>
                          <w:lang w:eastAsia="ar-SA"/>
                        </w:rPr>
                        <w:t xml:space="preserve">Shopping Ads Certification </w:t>
                      </w:r>
                    </w:p>
                    <w:p w14:paraId="3B8CEB1A" w14:textId="283C1D58" w:rsidR="00D01642" w:rsidRPr="00920473" w:rsidRDefault="00D01642" w:rsidP="00234EE0">
                      <w:pPr>
                        <w:pStyle w:val="NoSpacing"/>
                        <w:jc w:val="both"/>
                        <w:rPr>
                          <w:sz w:val="23"/>
                          <w:szCs w:val="23"/>
                          <w:lang w:eastAsia="ar-SA"/>
                        </w:rPr>
                      </w:pPr>
                      <w:r w:rsidRPr="00920473">
                        <w:rPr>
                          <w:sz w:val="23"/>
                          <w:szCs w:val="23"/>
                          <w:lang w:eastAsia="ar-SA"/>
                        </w:rPr>
                        <w:t xml:space="preserve">Google Ads Video Certification </w:t>
                      </w:r>
                    </w:p>
                    <w:p w14:paraId="282409AE" w14:textId="7998D790" w:rsidR="00D01642" w:rsidRDefault="00D01642" w:rsidP="001A4FB0">
                      <w:pPr>
                        <w:pStyle w:val="NoSpacing"/>
                        <w:rPr>
                          <w:lang w:eastAsia="ar-SA"/>
                        </w:rPr>
                      </w:pPr>
                    </w:p>
                    <w:p w14:paraId="2D1F18AC" w14:textId="09942BC2" w:rsidR="00F14B83" w:rsidRDefault="00F14B83" w:rsidP="00F14B83">
                      <w:pPr>
                        <w:spacing w:before="142"/>
                        <w:rPr>
                          <w:b/>
                          <w:color w:val="6F808F"/>
                          <w:sz w:val="24"/>
                        </w:rPr>
                      </w:pPr>
                    </w:p>
                    <w:p w14:paraId="1D024C43" w14:textId="77777777" w:rsidR="00F14B83" w:rsidRDefault="00F14B83" w:rsidP="00F14B83">
                      <w:pPr>
                        <w:spacing w:before="142"/>
                        <w:rPr>
                          <w:b/>
                          <w:color w:val="6F808F"/>
                          <w:sz w:val="24"/>
                        </w:rPr>
                      </w:pPr>
                    </w:p>
                    <w:p w14:paraId="7C346EA4" w14:textId="77777777" w:rsidR="00F14B83" w:rsidRDefault="00F14B83" w:rsidP="00F14B83">
                      <w:pPr>
                        <w:spacing w:before="142"/>
                      </w:pPr>
                    </w:p>
                  </w:txbxContent>
                </v:textbox>
              </v:shape>
            </w:pict>
          </mc:Fallback>
        </mc:AlternateContent>
      </w:r>
      <w:r w:rsidR="00963E1A" w:rsidRPr="00A26D1C">
        <w:rPr>
          <w:noProof/>
          <w:position w:val="-2"/>
        </w:rPr>
        <w:drawing>
          <wp:inline distT="0" distB="0" distL="0" distR="0" wp14:anchorId="07DFF2A4" wp14:editId="4911252A">
            <wp:extent cx="126682" cy="142874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" cy="1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E1A" w:rsidRPr="00A26D1C">
        <w:rPr>
          <w:rFonts w:ascii="Times New Roman"/>
          <w:sz w:val="20"/>
        </w:rPr>
        <w:t xml:space="preserve"> </w:t>
      </w:r>
      <w:r w:rsidR="00963E1A" w:rsidRPr="00A26D1C">
        <w:rPr>
          <w:rFonts w:ascii="Times New Roman"/>
          <w:spacing w:val="-4"/>
          <w:sz w:val="20"/>
        </w:rPr>
        <w:t xml:space="preserve"> </w:t>
      </w:r>
      <w:proofErr w:type="gramStart"/>
      <w:r w:rsidR="000F5D4D">
        <w:rPr>
          <w:color w:val="202529"/>
        </w:rPr>
        <w:t xml:space="preserve">June </w:t>
      </w:r>
      <w:r w:rsidR="00963E1A">
        <w:rPr>
          <w:color w:val="202529"/>
          <w:spacing w:val="-36"/>
        </w:rPr>
        <w:t xml:space="preserve"> </w:t>
      </w:r>
      <w:r w:rsidR="00963E1A">
        <w:rPr>
          <w:color w:val="202529"/>
        </w:rPr>
        <w:t>20</w:t>
      </w:r>
      <w:r w:rsidR="00872859">
        <w:rPr>
          <w:color w:val="202529"/>
        </w:rPr>
        <w:t>20</w:t>
      </w:r>
      <w:proofErr w:type="gramEnd"/>
      <w:r w:rsidR="00963E1A">
        <w:rPr>
          <w:color w:val="202529"/>
          <w:spacing w:val="-40"/>
        </w:rPr>
        <w:t xml:space="preserve"> </w:t>
      </w:r>
      <w:r w:rsidR="00872859">
        <w:rPr>
          <w:color w:val="202529"/>
        </w:rPr>
        <w:t>–</w:t>
      </w:r>
      <w:r w:rsidR="00963E1A">
        <w:rPr>
          <w:color w:val="202529"/>
          <w:spacing w:val="-33"/>
        </w:rPr>
        <w:t xml:space="preserve"> </w:t>
      </w:r>
      <w:r w:rsidR="00872859">
        <w:rPr>
          <w:color w:val="202529"/>
        </w:rPr>
        <w:t>January 2021</w:t>
      </w:r>
      <w:r w:rsidR="00963E1A">
        <w:rPr>
          <w:color w:val="202529"/>
        </w:rPr>
        <w:tab/>
      </w:r>
    </w:p>
    <w:p w14:paraId="698C095A" w14:textId="71227190" w:rsidR="00680117" w:rsidRPr="00312B68" w:rsidRDefault="00680117" w:rsidP="00386932">
      <w:pPr>
        <w:pStyle w:val="NoSpacing"/>
        <w:keepLines/>
        <w:numPr>
          <w:ilvl w:val="0"/>
          <w:numId w:val="18"/>
        </w:numPr>
        <w:jc w:val="both"/>
      </w:pPr>
      <w:r w:rsidRPr="00312B68">
        <w:t>Research the Keywords in coordination with client business objectives to optimize existing content and uncover new opportunities</w:t>
      </w:r>
      <w:r w:rsidR="00611409" w:rsidRPr="00312B68">
        <w:t>.</w:t>
      </w:r>
    </w:p>
    <w:p w14:paraId="21AD84E6" w14:textId="1969DD5A" w:rsidR="00BF6307" w:rsidRPr="00312B68" w:rsidRDefault="00BF6307" w:rsidP="00386932">
      <w:pPr>
        <w:pStyle w:val="NoSpacing"/>
        <w:keepLines/>
        <w:numPr>
          <w:ilvl w:val="0"/>
          <w:numId w:val="18"/>
        </w:numPr>
        <w:jc w:val="both"/>
      </w:pPr>
      <w:r w:rsidRPr="00312B68">
        <w:t>Implement link building campaigns in coordination with client SEO goals</w:t>
      </w:r>
      <w:r w:rsidR="00611409" w:rsidRPr="00312B68">
        <w:t>.</w:t>
      </w:r>
    </w:p>
    <w:p w14:paraId="4014A045" w14:textId="7BAA7F82" w:rsidR="00BF6307" w:rsidRPr="00312B68" w:rsidRDefault="00BF6307" w:rsidP="00386932">
      <w:pPr>
        <w:pStyle w:val="NoSpacing"/>
        <w:keepLines/>
        <w:numPr>
          <w:ilvl w:val="0"/>
          <w:numId w:val="18"/>
        </w:numPr>
        <w:jc w:val="both"/>
      </w:pPr>
      <w:r w:rsidRPr="00312B68">
        <w:t>Monitor and administer web analytics dashboards, reports and key reporting tools, and point out key areas of importance in accordance client goals</w:t>
      </w:r>
      <w:r w:rsidR="00611409" w:rsidRPr="00312B68">
        <w:t>.</w:t>
      </w:r>
    </w:p>
    <w:p w14:paraId="72554B22" w14:textId="77777777" w:rsidR="00BF6307" w:rsidRPr="00312B68" w:rsidRDefault="00BF6307" w:rsidP="00386932">
      <w:pPr>
        <w:pStyle w:val="NoSpacing"/>
        <w:keepLines/>
        <w:numPr>
          <w:ilvl w:val="0"/>
          <w:numId w:val="18"/>
        </w:numPr>
        <w:jc w:val="both"/>
      </w:pPr>
      <w:r w:rsidRPr="00312B68">
        <w:t>Indexing the site to search console and monitor the SEO technical and performance report.</w:t>
      </w:r>
    </w:p>
    <w:p w14:paraId="7ED4C84E" w14:textId="5A3DDB16" w:rsidR="00B50E2D" w:rsidRPr="00312B68" w:rsidRDefault="00B45ED5" w:rsidP="00386932">
      <w:pPr>
        <w:pStyle w:val="NoSpacing"/>
        <w:keepLines/>
        <w:numPr>
          <w:ilvl w:val="0"/>
          <w:numId w:val="18"/>
        </w:numPr>
        <w:jc w:val="both"/>
      </w:pPr>
      <w:r w:rsidRPr="00312B68">
        <w:t>Social Media Marketing, Social Media optimization.</w:t>
      </w:r>
    </w:p>
    <w:p w14:paraId="57A60255" w14:textId="77777777" w:rsidR="00CD63BF" w:rsidRPr="00312B68" w:rsidRDefault="00B50E2D" w:rsidP="00386932">
      <w:pPr>
        <w:pStyle w:val="NoSpacing"/>
        <w:keepLines/>
        <w:numPr>
          <w:ilvl w:val="0"/>
          <w:numId w:val="18"/>
        </w:numPr>
        <w:jc w:val="both"/>
      </w:pPr>
      <w:r w:rsidRPr="00312B68">
        <w:t xml:space="preserve">Web page analysis (analyzing client individual web pages by using Dupli checker and copy scape for refreshing content. </w:t>
      </w:r>
    </w:p>
    <w:p w14:paraId="360AA682" w14:textId="761E8501" w:rsidR="002C197C" w:rsidRPr="00312B68" w:rsidRDefault="00CD63BF" w:rsidP="00386932">
      <w:pPr>
        <w:pStyle w:val="NoSpacing"/>
        <w:keepLines/>
        <w:numPr>
          <w:ilvl w:val="0"/>
          <w:numId w:val="18"/>
        </w:numPr>
        <w:jc w:val="both"/>
      </w:pPr>
      <w:r w:rsidRPr="00312B68">
        <w:t xml:space="preserve">Experience in Optimizing landing pages and user funnels. </w:t>
      </w:r>
    </w:p>
    <w:p w14:paraId="36CBE5B9" w14:textId="512AF031" w:rsidR="002C197C" w:rsidRPr="00312B68" w:rsidRDefault="002C197C" w:rsidP="00386932">
      <w:pPr>
        <w:pStyle w:val="NoSpacing"/>
        <w:keepLines/>
        <w:numPr>
          <w:ilvl w:val="0"/>
          <w:numId w:val="18"/>
        </w:numPr>
        <w:jc w:val="both"/>
      </w:pPr>
      <w:r w:rsidRPr="00312B68">
        <w:t xml:space="preserve">Building </w:t>
      </w:r>
      <w:proofErr w:type="spellStart"/>
      <w:r w:rsidRPr="00312B68">
        <w:t>BackLinks</w:t>
      </w:r>
      <w:proofErr w:type="spellEnd"/>
      <w:r w:rsidRPr="00312B68">
        <w:t xml:space="preserve"> through Article Submissions, Blog Submissions, Social Bookmarking, Directory Submissions, Classified Submissions. </w:t>
      </w:r>
    </w:p>
    <w:p w14:paraId="02C32FBE" w14:textId="7D423407" w:rsidR="002C197C" w:rsidRPr="00872859" w:rsidRDefault="002C197C" w:rsidP="002C197C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72859">
        <w:rPr>
          <w:rFonts w:ascii="Times New Roman" w:hAnsi="Times New Roman" w:cs="Times New Roman"/>
          <w:sz w:val="28"/>
          <w:szCs w:val="28"/>
        </w:rPr>
        <w:t xml:space="preserve">Digital Marketing </w:t>
      </w:r>
      <w:r>
        <w:rPr>
          <w:rFonts w:ascii="Times New Roman" w:hAnsi="Times New Roman" w:cs="Times New Roman"/>
          <w:sz w:val="28"/>
          <w:szCs w:val="28"/>
        </w:rPr>
        <w:t>Anal</w:t>
      </w:r>
      <w:r w:rsidRPr="00872859">
        <w:rPr>
          <w:rFonts w:ascii="Times New Roman" w:hAnsi="Times New Roman" w:cs="Times New Roman"/>
          <w:sz w:val="28"/>
          <w:szCs w:val="28"/>
        </w:rPr>
        <w:softHyphen/>
      </w:r>
      <w:r w:rsidRPr="00872859">
        <w:rPr>
          <w:rFonts w:ascii="Times New Roman" w:hAnsi="Times New Roman" w:cs="Times New Roman"/>
          <w:sz w:val="28"/>
          <w:szCs w:val="28"/>
        </w:rPr>
        <w:softHyphen/>
      </w:r>
      <w:r w:rsidRPr="00872859">
        <w:rPr>
          <w:rFonts w:ascii="Times New Roman" w:hAnsi="Times New Roman" w:cs="Times New Roman"/>
          <w:sz w:val="28"/>
          <w:szCs w:val="28"/>
        </w:rPr>
        <w:softHyphen/>
      </w:r>
      <w:r w:rsidRPr="00872859">
        <w:rPr>
          <w:rFonts w:ascii="Times New Roman" w:hAnsi="Times New Roman" w:cs="Times New Roman"/>
          <w:sz w:val="28"/>
          <w:szCs w:val="28"/>
        </w:rPr>
        <w:softHyphen/>
      </w:r>
      <w:r w:rsidRPr="00872859">
        <w:rPr>
          <w:rFonts w:ascii="Times New Roman" w:hAnsi="Times New Roman" w:cs="Times New Roman"/>
          <w:sz w:val="28"/>
          <w:szCs w:val="28"/>
        </w:rPr>
        <w:softHyphen/>
      </w:r>
      <w:r w:rsidRPr="00872859">
        <w:rPr>
          <w:rFonts w:ascii="Times New Roman" w:hAnsi="Times New Roman" w:cs="Times New Roman"/>
          <w:sz w:val="28"/>
          <w:szCs w:val="28"/>
        </w:rPr>
        <w:softHyphen/>
      </w:r>
      <w:r w:rsidRPr="00872859">
        <w:rPr>
          <w:rFonts w:ascii="Times New Roman" w:hAnsi="Times New Roman" w:cs="Times New Roman"/>
          <w:sz w:val="28"/>
          <w:szCs w:val="28"/>
        </w:rPr>
        <w:softHyphen/>
      </w:r>
      <w:r w:rsidRPr="00872859">
        <w:rPr>
          <w:rFonts w:ascii="Times New Roman" w:hAnsi="Times New Roman" w:cs="Times New Roman"/>
          <w:sz w:val="28"/>
          <w:szCs w:val="28"/>
        </w:rPr>
        <w:softHyphen/>
      </w:r>
      <w:r w:rsidRPr="00872859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yst</w:t>
      </w:r>
    </w:p>
    <w:p w14:paraId="150B4426" w14:textId="363FD357" w:rsidR="002C197C" w:rsidRPr="00872859" w:rsidRDefault="002C197C" w:rsidP="002C197C">
      <w:pPr>
        <w:pStyle w:val="Heading2"/>
        <w:rPr>
          <w:rFonts w:ascii="Arial" w:hAnsi="Arial" w:cs="Arial"/>
          <w:color w:val="202529"/>
        </w:rPr>
      </w:pPr>
      <w:r>
        <w:rPr>
          <w:rFonts w:ascii="Arial" w:hAnsi="Arial" w:cs="Arial"/>
          <w:color w:val="6F808F"/>
        </w:rPr>
        <w:t>Digital Hangover</w:t>
      </w:r>
    </w:p>
    <w:p w14:paraId="774D5C9E" w14:textId="02EAC1D6" w:rsidR="002C197C" w:rsidRPr="002C197C" w:rsidRDefault="002C197C" w:rsidP="002C197C">
      <w:pPr>
        <w:pStyle w:val="Default"/>
        <w:ind w:left="4828"/>
        <w:rPr>
          <w:sz w:val="22"/>
          <w:szCs w:val="22"/>
        </w:rPr>
      </w:pPr>
      <w:r w:rsidRPr="00A26D1C">
        <w:rPr>
          <w:noProof/>
          <w:position w:val="-2"/>
        </w:rPr>
        <w:drawing>
          <wp:inline distT="0" distB="0" distL="0" distR="0" wp14:anchorId="5E7A8B40" wp14:editId="031AD02A">
            <wp:extent cx="126682" cy="142874"/>
            <wp:effectExtent l="0" t="0" r="0" b="0"/>
            <wp:docPr id="1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" cy="1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D1C">
        <w:rPr>
          <w:rFonts w:ascii="Times New Roman"/>
          <w:sz w:val="20"/>
        </w:rPr>
        <w:t xml:space="preserve"> </w:t>
      </w:r>
      <w:r w:rsidRPr="00A26D1C">
        <w:rPr>
          <w:rFonts w:ascii="Times New Roman"/>
          <w:spacing w:val="-4"/>
          <w:sz w:val="20"/>
        </w:rPr>
        <w:t xml:space="preserve"> </w:t>
      </w:r>
      <w:r>
        <w:rPr>
          <w:color w:val="202529"/>
        </w:rPr>
        <w:t>February 2021</w:t>
      </w:r>
      <w:r>
        <w:rPr>
          <w:color w:val="202529"/>
          <w:spacing w:val="-40"/>
        </w:rPr>
        <w:t xml:space="preserve"> </w:t>
      </w:r>
      <w:r>
        <w:rPr>
          <w:color w:val="202529"/>
        </w:rPr>
        <w:t>– Continue…</w:t>
      </w:r>
    </w:p>
    <w:p w14:paraId="23A9A446" w14:textId="77777777" w:rsidR="00C01742" w:rsidRPr="00FA645E" w:rsidRDefault="00C01742" w:rsidP="00386932">
      <w:pPr>
        <w:pStyle w:val="NoSpacing"/>
        <w:keepLines/>
        <w:numPr>
          <w:ilvl w:val="0"/>
          <w:numId w:val="18"/>
        </w:numPr>
        <w:jc w:val="both"/>
      </w:pPr>
      <w:r w:rsidRPr="00386932">
        <w:t>Launched SEO campaign for high volume and long-tail keywords that generated 11,000 unique visitors and 260 customers monthly.</w:t>
      </w:r>
    </w:p>
    <w:p w14:paraId="6ED32291" w14:textId="77777777" w:rsidR="00C01742" w:rsidRPr="00FA645E" w:rsidRDefault="00C01742" w:rsidP="00386932">
      <w:pPr>
        <w:pStyle w:val="NoSpacing"/>
        <w:keepLines/>
        <w:numPr>
          <w:ilvl w:val="0"/>
          <w:numId w:val="18"/>
        </w:numPr>
        <w:jc w:val="both"/>
      </w:pPr>
      <w:r w:rsidRPr="00386932">
        <w:t>Improved on-page SEO performance, resulting in page speed improvement of 70% and increase in monthly organic trafﬁc of 24%.</w:t>
      </w:r>
    </w:p>
    <w:p w14:paraId="4ACC102E" w14:textId="77777777" w:rsidR="00312B68" w:rsidRPr="00FA645E" w:rsidRDefault="00312B68" w:rsidP="00386932">
      <w:pPr>
        <w:pStyle w:val="NoSpacing"/>
        <w:keepLines/>
        <w:numPr>
          <w:ilvl w:val="0"/>
          <w:numId w:val="18"/>
        </w:numPr>
        <w:jc w:val="both"/>
      </w:pPr>
      <w:r w:rsidRPr="00386932">
        <w:t>Bolstered blog content with attention to SEO and keyword research, helping drive total site trafﬁc up by 72%.</w:t>
      </w:r>
    </w:p>
    <w:p w14:paraId="34D09870" w14:textId="46677BFE" w:rsidR="00312B68" w:rsidRPr="00386932" w:rsidRDefault="00312B68" w:rsidP="00386932">
      <w:pPr>
        <w:pStyle w:val="NoSpacing"/>
        <w:keepLines/>
        <w:numPr>
          <w:ilvl w:val="0"/>
          <w:numId w:val="18"/>
        </w:numPr>
        <w:jc w:val="both"/>
      </w:pPr>
      <w:r w:rsidRPr="00386932">
        <w:t xml:space="preserve">Keyword </w:t>
      </w:r>
      <w:r w:rsidR="004F3B16">
        <w:t xml:space="preserve">and </w:t>
      </w:r>
      <w:r w:rsidRPr="00386932">
        <w:t>Meta Tag Optimization,</w:t>
      </w:r>
      <w:r w:rsidR="00386932" w:rsidRPr="00386932">
        <w:t xml:space="preserve"> Competitor </w:t>
      </w:r>
      <w:r w:rsidRPr="00386932">
        <w:t>backlinks analysis</w:t>
      </w:r>
      <w:r w:rsidR="004F3B16">
        <w:t xml:space="preserve"> (</w:t>
      </w:r>
      <w:r w:rsidRPr="00386932">
        <w:t>by using SEMRUSH tool</w:t>
      </w:r>
      <w:r w:rsidR="004F3B16">
        <w:t>)</w:t>
      </w:r>
      <w:r w:rsidRPr="00386932">
        <w:t>, Website Speed Analysis, Google crawl errors, XML sitemap Creation,</w:t>
      </w:r>
      <w:r w:rsidR="004F3B16">
        <w:t xml:space="preserve"> </w:t>
      </w:r>
      <w:r w:rsidRPr="00386932">
        <w:t>Robots Text Creation, Optimizing landing pages.</w:t>
      </w:r>
    </w:p>
    <w:p w14:paraId="4174BEF4" w14:textId="75ACE911" w:rsidR="00312B68" w:rsidRPr="00386932" w:rsidRDefault="00B1608C" w:rsidP="00386932">
      <w:pPr>
        <w:pStyle w:val="NoSpacing"/>
        <w:keepLines/>
        <w:numPr>
          <w:ilvl w:val="0"/>
          <w:numId w:val="18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47867" wp14:editId="688D27C0">
                <wp:simplePos x="0" y="0"/>
                <wp:positionH relativeFrom="column">
                  <wp:posOffset>-95250</wp:posOffset>
                </wp:positionH>
                <wp:positionV relativeFrom="paragraph">
                  <wp:posOffset>355600</wp:posOffset>
                </wp:positionV>
                <wp:extent cx="2540000" cy="2314575"/>
                <wp:effectExtent l="0" t="0" r="12700" b="2857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2314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460F9" w14:textId="306FF56E" w:rsidR="003B424F" w:rsidRPr="004A50A2" w:rsidRDefault="003B424F" w:rsidP="003B424F">
                            <w:pPr>
                              <w:spacing w:before="23"/>
                              <w:rPr>
                                <w:rFonts w:ascii="Times New Roman"/>
                                <w:b/>
                                <w:color w:val="002060"/>
                                <w:sz w:val="31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2060"/>
                                <w:sz w:val="31"/>
                              </w:rPr>
                              <w:t>PROJECT WORK</w:t>
                            </w:r>
                          </w:p>
                          <w:p w14:paraId="111D8F07" w14:textId="77777777" w:rsidR="003B424F" w:rsidRPr="00234EE0" w:rsidRDefault="00000000" w:rsidP="001A4FB0">
                            <w:pPr>
                              <w:pStyle w:val="NoSpacing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hyperlink r:id="rId17" w:history="1">
                              <w:r w:rsidR="003B424F" w:rsidRPr="00234EE0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3"/>
                                  <w:szCs w:val="23"/>
                                  <w:u w:val="none"/>
                                </w:rPr>
                                <w:t>https://www.ceat.com/</w:t>
                              </w:r>
                            </w:hyperlink>
                          </w:p>
                          <w:p w14:paraId="3604B75E" w14:textId="562039E6" w:rsidR="003B424F" w:rsidRDefault="00000000" w:rsidP="001A4FB0">
                            <w:pPr>
                              <w:pStyle w:val="NoSpacing"/>
                              <w:rPr>
                                <w:rStyle w:val="Hyperlink"/>
                                <w:rFonts w:cstheme="minorHAnsi"/>
                                <w:color w:val="auto"/>
                                <w:sz w:val="23"/>
                                <w:szCs w:val="23"/>
                                <w:u w:val="none"/>
                              </w:rPr>
                            </w:pPr>
                            <w:hyperlink r:id="rId18" w:history="1">
                              <w:r w:rsidR="003B424F" w:rsidRPr="00234EE0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3"/>
                                  <w:szCs w:val="23"/>
                                  <w:u w:val="none"/>
                                </w:rPr>
                                <w:t>https://www.drbatras.com/</w:t>
                              </w:r>
                            </w:hyperlink>
                          </w:p>
                          <w:p w14:paraId="2D59FFA7" w14:textId="01FD52D2" w:rsidR="00234EE0" w:rsidRPr="00234EE0" w:rsidRDefault="00234EE0" w:rsidP="001A4FB0">
                            <w:pPr>
                              <w:pStyle w:val="NoSpacing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234EE0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https://www.ohohomeopathy.com/</w:t>
                            </w:r>
                          </w:p>
                          <w:p w14:paraId="12D85D61" w14:textId="627CAFAF" w:rsidR="00F25E89" w:rsidRPr="00234EE0" w:rsidRDefault="00000000" w:rsidP="001A4FB0">
                            <w:pPr>
                              <w:pStyle w:val="NoSpacing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hyperlink r:id="rId19" w:history="1">
                              <w:r w:rsidR="00F25E89" w:rsidRPr="00234EE0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3"/>
                                  <w:szCs w:val="23"/>
                                  <w:u w:val="none"/>
                                </w:rPr>
                                <w:t>https://valen.com.au/</w:t>
                              </w:r>
                            </w:hyperlink>
                          </w:p>
                          <w:p w14:paraId="51CE100B" w14:textId="262DC90D" w:rsidR="003B424F" w:rsidRPr="00234EE0" w:rsidRDefault="00000000" w:rsidP="001A4FB0">
                            <w:pPr>
                              <w:pStyle w:val="NoSpacing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hyperlink r:id="rId20" w:history="1">
                              <w:r w:rsidR="00F25E89" w:rsidRPr="00234EE0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3"/>
                                  <w:szCs w:val="23"/>
                                  <w:u w:val="none"/>
                                </w:rPr>
                                <w:t>https://www.tring.co.in/ https://getquicktech.com.au/</w:t>
                              </w:r>
                            </w:hyperlink>
                          </w:p>
                          <w:p w14:paraId="4586C220" w14:textId="41D49486" w:rsidR="00F25E89" w:rsidRPr="00234EE0" w:rsidRDefault="00000000" w:rsidP="001A4FB0">
                            <w:pPr>
                              <w:pStyle w:val="NoSpacing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hyperlink r:id="rId21" w:history="1">
                              <w:r w:rsidR="00906CD5" w:rsidRPr="00234EE0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3"/>
                                  <w:szCs w:val="23"/>
                                  <w:u w:val="none"/>
                                </w:rPr>
                                <w:t>https://www.mooiandu.com/</w:t>
                              </w:r>
                            </w:hyperlink>
                            <w:r w:rsidR="00906CD5" w:rsidRPr="00234EE0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hyperlink r:id="rId22" w:history="1">
                              <w:r w:rsidR="00906CD5" w:rsidRPr="00234EE0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3"/>
                                  <w:szCs w:val="23"/>
                                  <w:u w:val="none"/>
                                </w:rPr>
                                <w:t>https://thedesignera.in/</w:t>
                              </w:r>
                            </w:hyperlink>
                            <w:r w:rsidR="00906CD5" w:rsidRPr="00234EE0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 xml:space="preserve">  </w:t>
                            </w:r>
                            <w:hyperlink r:id="rId23" w:history="1">
                              <w:r w:rsidR="00906CD5" w:rsidRPr="00234EE0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3"/>
                                  <w:szCs w:val="23"/>
                                  <w:u w:val="none"/>
                                </w:rPr>
                                <w:t>https://www.jaroeducation.com/</w:t>
                              </w:r>
                            </w:hyperlink>
                          </w:p>
                          <w:p w14:paraId="694A60B1" w14:textId="721CDE7D" w:rsidR="003B424F" w:rsidRPr="00234EE0" w:rsidRDefault="001A4FB0" w:rsidP="001A4FB0">
                            <w:pPr>
                              <w:pStyle w:val="NoSpacing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234EE0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https://www.filmeekeeda.com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7867" id="Text Box 11" o:spid="_x0000_s1038" type="#_x0000_t202" style="position:absolute;left:0;text-align:left;margin-left:-7.5pt;margin-top:28pt;width:200pt;height:18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inset="0,0,0,0">
                  <w:txbxContent>
                    <w:p w14:paraId="626460F9" w14:textId="306FF56E" w:rsidR="003B424F" w:rsidRPr="004A50A2" w:rsidRDefault="003B424F" w:rsidP="003B424F">
                      <w:pPr>
                        <w:spacing w:before="23"/>
                        <w:rPr>
                          <w:rFonts w:ascii="Times New Roman"/>
                          <w:b/>
                          <w:color w:val="002060"/>
                          <w:sz w:val="31"/>
                        </w:rPr>
                      </w:pPr>
                      <w:r>
                        <w:rPr>
                          <w:rFonts w:ascii="Times New Roman"/>
                          <w:b/>
                          <w:color w:val="002060"/>
                          <w:sz w:val="31"/>
                        </w:rPr>
                        <w:t>PROJECT WORK</w:t>
                      </w:r>
                    </w:p>
                    <w:p w14:paraId="111D8F07" w14:textId="77777777" w:rsidR="003B424F" w:rsidRPr="00234EE0" w:rsidRDefault="00000000" w:rsidP="001A4FB0">
                      <w:pPr>
                        <w:pStyle w:val="NoSpacing"/>
                        <w:rPr>
                          <w:rFonts w:cstheme="minorHAnsi"/>
                          <w:sz w:val="23"/>
                          <w:szCs w:val="23"/>
                        </w:rPr>
                      </w:pPr>
                      <w:hyperlink r:id="rId24" w:history="1">
                        <w:r w:rsidR="003B424F" w:rsidRPr="00234EE0">
                          <w:rPr>
                            <w:rStyle w:val="Hyperlink"/>
                            <w:rFonts w:cstheme="minorHAnsi"/>
                            <w:color w:val="auto"/>
                            <w:sz w:val="23"/>
                            <w:szCs w:val="23"/>
                            <w:u w:val="none"/>
                          </w:rPr>
                          <w:t>https://www.ceat.com/</w:t>
                        </w:r>
                      </w:hyperlink>
                    </w:p>
                    <w:p w14:paraId="3604B75E" w14:textId="562039E6" w:rsidR="003B424F" w:rsidRDefault="00000000" w:rsidP="001A4FB0">
                      <w:pPr>
                        <w:pStyle w:val="NoSpacing"/>
                        <w:rPr>
                          <w:rStyle w:val="Hyperlink"/>
                          <w:rFonts w:cstheme="minorHAnsi"/>
                          <w:color w:val="auto"/>
                          <w:sz w:val="23"/>
                          <w:szCs w:val="23"/>
                          <w:u w:val="none"/>
                        </w:rPr>
                      </w:pPr>
                      <w:hyperlink r:id="rId25" w:history="1">
                        <w:r w:rsidR="003B424F" w:rsidRPr="00234EE0">
                          <w:rPr>
                            <w:rStyle w:val="Hyperlink"/>
                            <w:rFonts w:cstheme="minorHAnsi"/>
                            <w:color w:val="auto"/>
                            <w:sz w:val="23"/>
                            <w:szCs w:val="23"/>
                            <w:u w:val="none"/>
                          </w:rPr>
                          <w:t>https://www.drbatras.com/</w:t>
                        </w:r>
                      </w:hyperlink>
                    </w:p>
                    <w:p w14:paraId="2D59FFA7" w14:textId="01FD52D2" w:rsidR="00234EE0" w:rsidRPr="00234EE0" w:rsidRDefault="00234EE0" w:rsidP="001A4FB0">
                      <w:pPr>
                        <w:pStyle w:val="NoSpacing"/>
                        <w:rPr>
                          <w:rFonts w:cstheme="minorHAnsi"/>
                          <w:sz w:val="23"/>
                          <w:szCs w:val="23"/>
                        </w:rPr>
                      </w:pPr>
                      <w:r w:rsidRPr="00234EE0">
                        <w:rPr>
                          <w:rFonts w:cstheme="minorHAnsi"/>
                          <w:sz w:val="23"/>
                          <w:szCs w:val="23"/>
                        </w:rPr>
                        <w:t>https://www.ohohomeopathy.com/</w:t>
                      </w:r>
                    </w:p>
                    <w:p w14:paraId="12D85D61" w14:textId="627CAFAF" w:rsidR="00F25E89" w:rsidRPr="00234EE0" w:rsidRDefault="00000000" w:rsidP="001A4FB0">
                      <w:pPr>
                        <w:pStyle w:val="NoSpacing"/>
                        <w:rPr>
                          <w:rFonts w:cstheme="minorHAnsi"/>
                          <w:sz w:val="23"/>
                          <w:szCs w:val="23"/>
                        </w:rPr>
                      </w:pPr>
                      <w:hyperlink r:id="rId26" w:history="1">
                        <w:r w:rsidR="00F25E89" w:rsidRPr="00234EE0">
                          <w:rPr>
                            <w:rStyle w:val="Hyperlink"/>
                            <w:rFonts w:cstheme="minorHAnsi"/>
                            <w:color w:val="auto"/>
                            <w:sz w:val="23"/>
                            <w:szCs w:val="23"/>
                            <w:u w:val="none"/>
                          </w:rPr>
                          <w:t>https://valen.com.au/</w:t>
                        </w:r>
                      </w:hyperlink>
                    </w:p>
                    <w:p w14:paraId="51CE100B" w14:textId="262DC90D" w:rsidR="003B424F" w:rsidRPr="00234EE0" w:rsidRDefault="00000000" w:rsidP="001A4FB0">
                      <w:pPr>
                        <w:pStyle w:val="NoSpacing"/>
                        <w:rPr>
                          <w:rFonts w:cstheme="minorHAnsi"/>
                          <w:sz w:val="23"/>
                          <w:szCs w:val="23"/>
                        </w:rPr>
                      </w:pPr>
                      <w:hyperlink r:id="rId27" w:history="1">
                        <w:r w:rsidR="00F25E89" w:rsidRPr="00234EE0">
                          <w:rPr>
                            <w:rStyle w:val="Hyperlink"/>
                            <w:rFonts w:cstheme="minorHAnsi"/>
                            <w:color w:val="auto"/>
                            <w:sz w:val="23"/>
                            <w:szCs w:val="23"/>
                            <w:u w:val="none"/>
                          </w:rPr>
                          <w:t>https://www.tring.co.in/ https://getquicktech.com.au/</w:t>
                        </w:r>
                      </w:hyperlink>
                    </w:p>
                    <w:p w14:paraId="4586C220" w14:textId="41D49486" w:rsidR="00F25E89" w:rsidRPr="00234EE0" w:rsidRDefault="00000000" w:rsidP="001A4FB0">
                      <w:pPr>
                        <w:pStyle w:val="NoSpacing"/>
                        <w:rPr>
                          <w:rFonts w:cstheme="minorHAnsi"/>
                          <w:sz w:val="23"/>
                          <w:szCs w:val="23"/>
                        </w:rPr>
                      </w:pPr>
                      <w:hyperlink r:id="rId28" w:history="1">
                        <w:r w:rsidR="00906CD5" w:rsidRPr="00234EE0">
                          <w:rPr>
                            <w:rStyle w:val="Hyperlink"/>
                            <w:rFonts w:cstheme="minorHAnsi"/>
                            <w:color w:val="auto"/>
                            <w:sz w:val="23"/>
                            <w:szCs w:val="23"/>
                            <w:u w:val="none"/>
                          </w:rPr>
                          <w:t>https://www.mooiandu.com/</w:t>
                        </w:r>
                      </w:hyperlink>
                      <w:r w:rsidR="00906CD5" w:rsidRPr="00234EE0">
                        <w:rPr>
                          <w:rFonts w:cstheme="minorHAnsi"/>
                          <w:sz w:val="23"/>
                          <w:szCs w:val="23"/>
                        </w:rPr>
                        <w:t xml:space="preserve"> </w:t>
                      </w:r>
                      <w:hyperlink r:id="rId29" w:history="1">
                        <w:r w:rsidR="00906CD5" w:rsidRPr="00234EE0">
                          <w:rPr>
                            <w:rStyle w:val="Hyperlink"/>
                            <w:rFonts w:cstheme="minorHAnsi"/>
                            <w:color w:val="auto"/>
                            <w:sz w:val="23"/>
                            <w:szCs w:val="23"/>
                            <w:u w:val="none"/>
                          </w:rPr>
                          <w:t>https://thedesignera.in/</w:t>
                        </w:r>
                      </w:hyperlink>
                      <w:r w:rsidR="00906CD5" w:rsidRPr="00234EE0">
                        <w:rPr>
                          <w:rFonts w:cstheme="minorHAnsi"/>
                          <w:sz w:val="23"/>
                          <w:szCs w:val="23"/>
                        </w:rPr>
                        <w:t xml:space="preserve">  </w:t>
                      </w:r>
                      <w:hyperlink r:id="rId30" w:history="1">
                        <w:r w:rsidR="00906CD5" w:rsidRPr="00234EE0">
                          <w:rPr>
                            <w:rStyle w:val="Hyperlink"/>
                            <w:rFonts w:cstheme="minorHAnsi"/>
                            <w:color w:val="auto"/>
                            <w:sz w:val="23"/>
                            <w:szCs w:val="23"/>
                            <w:u w:val="none"/>
                          </w:rPr>
                          <w:t>https://www.jaroeducation.com/</w:t>
                        </w:r>
                      </w:hyperlink>
                    </w:p>
                    <w:p w14:paraId="694A60B1" w14:textId="721CDE7D" w:rsidR="003B424F" w:rsidRPr="00234EE0" w:rsidRDefault="001A4FB0" w:rsidP="001A4FB0">
                      <w:pPr>
                        <w:pStyle w:val="NoSpacing"/>
                        <w:rPr>
                          <w:rFonts w:cstheme="minorHAnsi"/>
                          <w:sz w:val="23"/>
                          <w:szCs w:val="23"/>
                        </w:rPr>
                      </w:pPr>
                      <w:r w:rsidRPr="00234EE0">
                        <w:rPr>
                          <w:rFonts w:cstheme="minorHAnsi"/>
                          <w:sz w:val="23"/>
                          <w:szCs w:val="23"/>
                        </w:rPr>
                        <w:t>https://www.filmeekeeda.com/</w:t>
                      </w:r>
                    </w:p>
                  </w:txbxContent>
                </v:textbox>
              </v:shape>
            </w:pict>
          </mc:Fallback>
        </mc:AlternateContent>
      </w:r>
      <w:r w:rsidR="00312B68" w:rsidRPr="00386932">
        <w:t xml:space="preserve">Preparation of </w:t>
      </w:r>
      <w:r w:rsidR="004F3B16" w:rsidRPr="00386932">
        <w:t>pre</w:t>
      </w:r>
      <w:r w:rsidR="004F3B16">
        <w:t>-SEO</w:t>
      </w:r>
      <w:r w:rsidR="00312B68" w:rsidRPr="00386932">
        <w:t xml:space="preserve"> data business analysis and internet strategy report. Website audit report creation, Web page analysis (analyzing client individual web pages by using </w:t>
      </w:r>
      <w:r w:rsidR="004F3B16" w:rsidRPr="00386932">
        <w:t>Dupli checker</w:t>
      </w:r>
      <w:r w:rsidR="00312B68" w:rsidRPr="00386932">
        <w:t xml:space="preserve"> and </w:t>
      </w:r>
      <w:proofErr w:type="spellStart"/>
      <w:r w:rsidR="00312B68" w:rsidRPr="00386932">
        <w:t>copyscape</w:t>
      </w:r>
      <w:proofErr w:type="spellEnd"/>
      <w:r w:rsidR="00312B68" w:rsidRPr="00386932">
        <w:t xml:space="preserve"> for refreshing content.</w:t>
      </w:r>
    </w:p>
    <w:p w14:paraId="36CE6E4F" w14:textId="6F42EDE2" w:rsidR="00312B68" w:rsidRPr="00386932" w:rsidRDefault="00312B68" w:rsidP="00386932">
      <w:pPr>
        <w:pStyle w:val="NoSpacing"/>
        <w:keepLines/>
        <w:numPr>
          <w:ilvl w:val="0"/>
          <w:numId w:val="18"/>
        </w:numPr>
        <w:jc w:val="both"/>
      </w:pPr>
      <w:r w:rsidRPr="00386932">
        <w:t xml:space="preserve">Preparing reports of keyword ranking, Google Analytics traffic and Link building Activities. </w:t>
      </w:r>
    </w:p>
    <w:p w14:paraId="62A172C6" w14:textId="351FF45A" w:rsidR="00963E1A" w:rsidRPr="00386932" w:rsidRDefault="00312B68" w:rsidP="00B1608C">
      <w:pPr>
        <w:pStyle w:val="NoSpacing"/>
        <w:keepLines/>
        <w:numPr>
          <w:ilvl w:val="0"/>
          <w:numId w:val="18"/>
        </w:numPr>
        <w:jc w:val="both"/>
      </w:pPr>
      <w:r w:rsidRPr="00386932">
        <w:t xml:space="preserve">Building </w:t>
      </w:r>
      <w:proofErr w:type="spellStart"/>
      <w:r w:rsidRPr="00386932">
        <w:t>backLinks</w:t>
      </w:r>
      <w:proofErr w:type="spellEnd"/>
      <w:r w:rsidRPr="00386932">
        <w:t xml:space="preserve"> through Article Submissions, Blog Submissions, Social Bookmarking, Directory Submissions, Classified Submissions, Guest Blogging. Creating Ads with effective title,</w:t>
      </w:r>
      <w:r w:rsidR="00B1608C">
        <w:t xml:space="preserve"> </w:t>
      </w:r>
      <w:r w:rsidRPr="00386932">
        <w:t>description,</w:t>
      </w:r>
      <w:r w:rsidR="00B1608C">
        <w:t xml:space="preserve"> </w:t>
      </w:r>
      <w:r w:rsidRPr="00386932">
        <w:t>landing pages and increasing quality score.</w:t>
      </w:r>
      <w:r w:rsidR="00963E1A" w:rsidRPr="00386932">
        <w:tab/>
      </w:r>
      <w:r w:rsidR="002B2E29" w:rsidRPr="00386932">
        <w:tab/>
      </w:r>
      <w:r w:rsidR="002B2E29" w:rsidRPr="00386932">
        <w:tab/>
      </w:r>
    </w:p>
    <w:p w14:paraId="5782214B" w14:textId="26739A49" w:rsidR="00963E1A" w:rsidRDefault="00963E1A" w:rsidP="00386932">
      <w:pPr>
        <w:pStyle w:val="NoSpacing"/>
        <w:keepLines/>
        <w:numPr>
          <w:ilvl w:val="0"/>
          <w:numId w:val="18"/>
        </w:numPr>
        <w:jc w:val="both"/>
      </w:pPr>
      <w:r w:rsidRPr="00386932">
        <w:t>Exceeded growth targets every quarter by 14% on average</w:t>
      </w:r>
    </w:p>
    <w:p w14:paraId="6DAF170F" w14:textId="79BEE752" w:rsidR="00963E1A" w:rsidRDefault="00963E1A" w:rsidP="00B1608C">
      <w:pPr>
        <w:pStyle w:val="NoSpacing"/>
        <w:keepLines/>
        <w:widowControl w:val="0"/>
        <w:numPr>
          <w:ilvl w:val="0"/>
          <w:numId w:val="18"/>
        </w:numPr>
        <w:autoSpaceDE w:val="0"/>
        <w:autoSpaceDN w:val="0"/>
        <w:jc w:val="both"/>
      </w:pPr>
      <w:r w:rsidRPr="00386932">
        <w:t xml:space="preserve">Managed a team of </w:t>
      </w:r>
      <w:r w:rsidR="00AC1E9B">
        <w:t xml:space="preserve">8 </w:t>
      </w:r>
      <w:r w:rsidRPr="00386932">
        <w:t>full-time marketing associates</w:t>
      </w:r>
      <w:r w:rsidR="00B1608C">
        <w:t>.</w:t>
      </w:r>
    </w:p>
    <w:sectPr w:rsidR="00963E1A">
      <w:type w:val="continuous"/>
      <w:pgSz w:w="12240" w:h="15840"/>
      <w:pgMar w:top="0" w:right="480" w:bottom="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45pt;height:10.45pt" o:bullet="t">
        <v:imagedata r:id="rId1" o:title="msoDA4D"/>
      </v:shape>
    </w:pict>
  </w:numPicBullet>
  <w:abstractNum w:abstractNumId="0" w15:restartNumberingAfterBreak="0">
    <w:nsid w:val="A3EEA8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D9385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DA7EE7"/>
    <w:multiLevelType w:val="hybridMultilevel"/>
    <w:tmpl w:val="7C9CFFCA"/>
    <w:lvl w:ilvl="0" w:tplc="B694BAB8">
      <w:numFmt w:val="bullet"/>
      <w:lvlText w:val="·"/>
      <w:lvlJc w:val="left"/>
      <w:pPr>
        <w:ind w:left="4828" w:hanging="240"/>
      </w:pPr>
      <w:rPr>
        <w:rFonts w:ascii="Verdana" w:eastAsia="Verdana" w:hAnsi="Verdana" w:cs="Verdana" w:hint="default"/>
        <w:color w:val="202529"/>
        <w:w w:val="70"/>
        <w:position w:val="-5"/>
        <w:sz w:val="37"/>
        <w:szCs w:val="37"/>
        <w:lang w:val="en-US" w:eastAsia="en-US" w:bidi="ar-SA"/>
      </w:rPr>
    </w:lvl>
    <w:lvl w:ilvl="1" w:tplc="D07A538A">
      <w:numFmt w:val="bullet"/>
      <w:lvlText w:val="•"/>
      <w:lvlJc w:val="left"/>
      <w:pPr>
        <w:ind w:left="5482" w:hanging="240"/>
      </w:pPr>
      <w:rPr>
        <w:rFonts w:hint="default"/>
        <w:lang w:val="en-US" w:eastAsia="en-US" w:bidi="ar-SA"/>
      </w:rPr>
    </w:lvl>
    <w:lvl w:ilvl="2" w:tplc="4954A4E2">
      <w:numFmt w:val="bullet"/>
      <w:lvlText w:val="•"/>
      <w:lvlJc w:val="left"/>
      <w:pPr>
        <w:ind w:left="6144" w:hanging="240"/>
      </w:pPr>
      <w:rPr>
        <w:rFonts w:hint="default"/>
        <w:lang w:val="en-US" w:eastAsia="en-US" w:bidi="ar-SA"/>
      </w:rPr>
    </w:lvl>
    <w:lvl w:ilvl="3" w:tplc="ED8A8E9A">
      <w:numFmt w:val="bullet"/>
      <w:lvlText w:val="•"/>
      <w:lvlJc w:val="left"/>
      <w:pPr>
        <w:ind w:left="6806" w:hanging="240"/>
      </w:pPr>
      <w:rPr>
        <w:rFonts w:hint="default"/>
        <w:lang w:val="en-US" w:eastAsia="en-US" w:bidi="ar-SA"/>
      </w:rPr>
    </w:lvl>
    <w:lvl w:ilvl="4" w:tplc="40A6AA6A">
      <w:numFmt w:val="bullet"/>
      <w:lvlText w:val="•"/>
      <w:lvlJc w:val="left"/>
      <w:pPr>
        <w:ind w:left="7468" w:hanging="240"/>
      </w:pPr>
      <w:rPr>
        <w:rFonts w:hint="default"/>
        <w:lang w:val="en-US" w:eastAsia="en-US" w:bidi="ar-SA"/>
      </w:rPr>
    </w:lvl>
    <w:lvl w:ilvl="5" w:tplc="50D2F428">
      <w:numFmt w:val="bullet"/>
      <w:lvlText w:val="•"/>
      <w:lvlJc w:val="left"/>
      <w:pPr>
        <w:ind w:left="8130" w:hanging="240"/>
      </w:pPr>
      <w:rPr>
        <w:rFonts w:hint="default"/>
        <w:lang w:val="en-US" w:eastAsia="en-US" w:bidi="ar-SA"/>
      </w:rPr>
    </w:lvl>
    <w:lvl w:ilvl="6" w:tplc="67F24228">
      <w:numFmt w:val="bullet"/>
      <w:lvlText w:val="•"/>
      <w:lvlJc w:val="left"/>
      <w:pPr>
        <w:ind w:left="8792" w:hanging="240"/>
      </w:pPr>
      <w:rPr>
        <w:rFonts w:hint="default"/>
        <w:lang w:val="en-US" w:eastAsia="en-US" w:bidi="ar-SA"/>
      </w:rPr>
    </w:lvl>
    <w:lvl w:ilvl="7" w:tplc="83C4831C">
      <w:numFmt w:val="bullet"/>
      <w:lvlText w:val="•"/>
      <w:lvlJc w:val="left"/>
      <w:pPr>
        <w:ind w:left="9454" w:hanging="240"/>
      </w:pPr>
      <w:rPr>
        <w:rFonts w:hint="default"/>
        <w:lang w:val="en-US" w:eastAsia="en-US" w:bidi="ar-SA"/>
      </w:rPr>
    </w:lvl>
    <w:lvl w:ilvl="8" w:tplc="4190BADA">
      <w:numFmt w:val="bullet"/>
      <w:lvlText w:val="•"/>
      <w:lvlJc w:val="left"/>
      <w:pPr>
        <w:ind w:left="10116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24924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6B4F28"/>
    <w:multiLevelType w:val="hybridMultilevel"/>
    <w:tmpl w:val="18BAEC9C"/>
    <w:lvl w:ilvl="0" w:tplc="B694BAB8">
      <w:numFmt w:val="bullet"/>
      <w:lvlText w:val="·"/>
      <w:lvlJc w:val="left"/>
      <w:pPr>
        <w:ind w:left="5047" w:hanging="360"/>
      </w:pPr>
      <w:rPr>
        <w:rFonts w:ascii="Verdana" w:eastAsia="Verdana" w:hAnsi="Verdana" w:cs="Verdana" w:hint="default"/>
        <w:color w:val="202529"/>
        <w:w w:val="70"/>
        <w:position w:val="-5"/>
        <w:sz w:val="37"/>
        <w:szCs w:val="37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3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0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807" w:hanging="360"/>
      </w:pPr>
      <w:rPr>
        <w:rFonts w:ascii="Wingdings" w:hAnsi="Wingdings" w:hint="default"/>
      </w:rPr>
    </w:lvl>
  </w:abstractNum>
  <w:abstractNum w:abstractNumId="5" w15:restartNumberingAfterBreak="0">
    <w:nsid w:val="07C84503"/>
    <w:multiLevelType w:val="hybridMultilevel"/>
    <w:tmpl w:val="9E2CA050"/>
    <w:lvl w:ilvl="0" w:tplc="7D803200">
      <w:numFmt w:val="bullet"/>
      <w:lvlText w:val="·"/>
      <w:lvlJc w:val="left"/>
      <w:pPr>
        <w:ind w:left="5047" w:hanging="360"/>
      </w:pPr>
      <w:rPr>
        <w:rFonts w:ascii="Lato" w:eastAsia="Lato" w:hAnsi="Lato" w:cs="Lato" w:hint="default"/>
        <w:color w:val="202529"/>
        <w:w w:val="106"/>
        <w:position w:val="-5"/>
        <w:sz w:val="37"/>
        <w:szCs w:val="37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3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0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807" w:hanging="360"/>
      </w:pPr>
      <w:rPr>
        <w:rFonts w:ascii="Wingdings" w:hAnsi="Wingdings" w:hint="default"/>
      </w:rPr>
    </w:lvl>
  </w:abstractNum>
  <w:abstractNum w:abstractNumId="6" w15:restartNumberingAfterBreak="0">
    <w:nsid w:val="0E0D4425"/>
    <w:multiLevelType w:val="hybridMultilevel"/>
    <w:tmpl w:val="E35CE9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54D0E"/>
    <w:multiLevelType w:val="hybridMultilevel"/>
    <w:tmpl w:val="022C9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A529C"/>
    <w:multiLevelType w:val="hybridMultilevel"/>
    <w:tmpl w:val="B6DA607C"/>
    <w:lvl w:ilvl="0" w:tplc="6C2C55A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80B99"/>
    <w:multiLevelType w:val="hybridMultilevel"/>
    <w:tmpl w:val="B85E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E7561"/>
    <w:multiLevelType w:val="hybridMultilevel"/>
    <w:tmpl w:val="57E8F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B174E"/>
    <w:multiLevelType w:val="hybridMultilevel"/>
    <w:tmpl w:val="5DE6B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C63BE"/>
    <w:multiLevelType w:val="hybridMultilevel"/>
    <w:tmpl w:val="6A84E4E4"/>
    <w:lvl w:ilvl="0" w:tplc="7D803200">
      <w:numFmt w:val="bullet"/>
      <w:lvlText w:val="·"/>
      <w:lvlJc w:val="left"/>
      <w:pPr>
        <w:ind w:left="667" w:hanging="255"/>
      </w:pPr>
      <w:rPr>
        <w:rFonts w:ascii="Lato" w:eastAsia="Lato" w:hAnsi="Lato" w:cs="Lato" w:hint="default"/>
        <w:color w:val="202529"/>
        <w:w w:val="106"/>
        <w:position w:val="-5"/>
        <w:sz w:val="37"/>
        <w:szCs w:val="37"/>
        <w:lang w:val="en-US" w:eastAsia="en-US" w:bidi="ar-SA"/>
      </w:rPr>
    </w:lvl>
    <w:lvl w:ilvl="1" w:tplc="A9A8FD3E">
      <w:numFmt w:val="bullet"/>
      <w:lvlText w:val="·"/>
      <w:lvlJc w:val="left"/>
      <w:pPr>
        <w:ind w:left="4462" w:hanging="255"/>
      </w:pPr>
      <w:rPr>
        <w:rFonts w:ascii="Lato" w:eastAsia="Lato" w:hAnsi="Lato" w:cs="Lato" w:hint="default"/>
        <w:color w:val="202529"/>
        <w:w w:val="106"/>
        <w:position w:val="-5"/>
        <w:sz w:val="37"/>
        <w:szCs w:val="37"/>
        <w:lang w:val="en-US" w:eastAsia="en-US" w:bidi="ar-SA"/>
      </w:rPr>
    </w:lvl>
    <w:lvl w:ilvl="2" w:tplc="CD222BD0">
      <w:numFmt w:val="bullet"/>
      <w:lvlText w:val="•"/>
      <w:lvlJc w:val="left"/>
      <w:pPr>
        <w:ind w:left="4785" w:hanging="255"/>
      </w:pPr>
      <w:rPr>
        <w:rFonts w:hint="default"/>
        <w:lang w:val="en-US" w:eastAsia="en-US" w:bidi="ar-SA"/>
      </w:rPr>
    </w:lvl>
    <w:lvl w:ilvl="3" w:tplc="12267852">
      <w:numFmt w:val="bullet"/>
      <w:lvlText w:val="•"/>
      <w:lvlJc w:val="left"/>
      <w:pPr>
        <w:ind w:left="5110" w:hanging="255"/>
      </w:pPr>
      <w:rPr>
        <w:rFonts w:hint="default"/>
        <w:lang w:val="en-US" w:eastAsia="en-US" w:bidi="ar-SA"/>
      </w:rPr>
    </w:lvl>
    <w:lvl w:ilvl="4" w:tplc="7CD8F116">
      <w:numFmt w:val="bullet"/>
      <w:lvlText w:val="•"/>
      <w:lvlJc w:val="left"/>
      <w:pPr>
        <w:ind w:left="5435" w:hanging="255"/>
      </w:pPr>
      <w:rPr>
        <w:rFonts w:hint="default"/>
        <w:lang w:val="en-US" w:eastAsia="en-US" w:bidi="ar-SA"/>
      </w:rPr>
    </w:lvl>
    <w:lvl w:ilvl="5" w:tplc="9E2C706C">
      <w:numFmt w:val="bullet"/>
      <w:lvlText w:val="•"/>
      <w:lvlJc w:val="left"/>
      <w:pPr>
        <w:ind w:left="5760" w:hanging="255"/>
      </w:pPr>
      <w:rPr>
        <w:rFonts w:hint="default"/>
        <w:lang w:val="en-US" w:eastAsia="en-US" w:bidi="ar-SA"/>
      </w:rPr>
    </w:lvl>
    <w:lvl w:ilvl="6" w:tplc="3BEAF9DA">
      <w:numFmt w:val="bullet"/>
      <w:lvlText w:val="•"/>
      <w:lvlJc w:val="left"/>
      <w:pPr>
        <w:ind w:left="6085" w:hanging="255"/>
      </w:pPr>
      <w:rPr>
        <w:rFonts w:hint="default"/>
        <w:lang w:val="en-US" w:eastAsia="en-US" w:bidi="ar-SA"/>
      </w:rPr>
    </w:lvl>
    <w:lvl w:ilvl="7" w:tplc="DC787CC2">
      <w:numFmt w:val="bullet"/>
      <w:lvlText w:val="•"/>
      <w:lvlJc w:val="left"/>
      <w:pPr>
        <w:ind w:left="6410" w:hanging="255"/>
      </w:pPr>
      <w:rPr>
        <w:rFonts w:hint="default"/>
        <w:lang w:val="en-US" w:eastAsia="en-US" w:bidi="ar-SA"/>
      </w:rPr>
    </w:lvl>
    <w:lvl w:ilvl="8" w:tplc="830CF232">
      <w:numFmt w:val="bullet"/>
      <w:lvlText w:val="•"/>
      <w:lvlJc w:val="left"/>
      <w:pPr>
        <w:ind w:left="6735" w:hanging="255"/>
      </w:pPr>
      <w:rPr>
        <w:rFonts w:hint="default"/>
        <w:lang w:val="en-US" w:eastAsia="en-US" w:bidi="ar-SA"/>
      </w:rPr>
    </w:lvl>
  </w:abstractNum>
  <w:abstractNum w:abstractNumId="13" w15:restartNumberingAfterBreak="0">
    <w:nsid w:val="3B072F34"/>
    <w:multiLevelType w:val="hybridMultilevel"/>
    <w:tmpl w:val="4F7A688A"/>
    <w:lvl w:ilvl="0" w:tplc="04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4" w15:restartNumberingAfterBreak="0">
    <w:nsid w:val="3F33C7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71F3517"/>
    <w:multiLevelType w:val="hybridMultilevel"/>
    <w:tmpl w:val="E48C9334"/>
    <w:lvl w:ilvl="0" w:tplc="B694BAB8">
      <w:numFmt w:val="bullet"/>
      <w:lvlText w:val="·"/>
      <w:lvlJc w:val="left"/>
      <w:pPr>
        <w:ind w:left="5047" w:hanging="360"/>
      </w:pPr>
      <w:rPr>
        <w:rFonts w:ascii="Verdana" w:eastAsia="Verdana" w:hAnsi="Verdana" w:cs="Verdana" w:hint="default"/>
        <w:color w:val="202529"/>
        <w:w w:val="70"/>
        <w:position w:val="-5"/>
        <w:sz w:val="37"/>
        <w:szCs w:val="37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7" w:hanging="360"/>
      </w:pPr>
      <w:rPr>
        <w:rFonts w:ascii="Wingdings" w:hAnsi="Wingdings" w:hint="default"/>
      </w:rPr>
    </w:lvl>
  </w:abstractNum>
  <w:abstractNum w:abstractNumId="16" w15:restartNumberingAfterBreak="0">
    <w:nsid w:val="49614ED8"/>
    <w:multiLevelType w:val="hybridMultilevel"/>
    <w:tmpl w:val="D67E5DC4"/>
    <w:lvl w:ilvl="0" w:tplc="B694BAB8">
      <w:numFmt w:val="bullet"/>
      <w:lvlText w:val="·"/>
      <w:lvlJc w:val="left"/>
      <w:pPr>
        <w:ind w:left="5548" w:hanging="360"/>
      </w:pPr>
      <w:rPr>
        <w:rFonts w:ascii="Verdana" w:eastAsia="Verdana" w:hAnsi="Verdana" w:cs="Verdana" w:hint="default"/>
        <w:color w:val="202529"/>
        <w:w w:val="70"/>
        <w:position w:val="-5"/>
        <w:sz w:val="37"/>
        <w:szCs w:val="37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8" w:hanging="360"/>
      </w:pPr>
      <w:rPr>
        <w:rFonts w:ascii="Wingdings" w:hAnsi="Wingdings" w:hint="default"/>
      </w:rPr>
    </w:lvl>
  </w:abstractNum>
  <w:abstractNum w:abstractNumId="17" w15:restartNumberingAfterBreak="0">
    <w:nsid w:val="7A7827A8"/>
    <w:multiLevelType w:val="hybridMultilevel"/>
    <w:tmpl w:val="2FE6D790"/>
    <w:lvl w:ilvl="0" w:tplc="B694BAB8">
      <w:numFmt w:val="bullet"/>
      <w:lvlText w:val="·"/>
      <w:lvlJc w:val="left"/>
      <w:pPr>
        <w:ind w:left="5040" w:hanging="360"/>
      </w:pPr>
      <w:rPr>
        <w:rFonts w:ascii="Verdana" w:eastAsia="Verdana" w:hAnsi="Verdana" w:cs="Verdana" w:hint="default"/>
        <w:color w:val="202529"/>
        <w:w w:val="70"/>
        <w:position w:val="-5"/>
        <w:sz w:val="37"/>
        <w:szCs w:val="37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2133285332">
    <w:abstractNumId w:val="2"/>
  </w:num>
  <w:num w:numId="2" w16cid:durableId="711072716">
    <w:abstractNumId w:val="9"/>
  </w:num>
  <w:num w:numId="3" w16cid:durableId="1694962298">
    <w:abstractNumId w:val="6"/>
  </w:num>
  <w:num w:numId="4" w16cid:durableId="1787582566">
    <w:abstractNumId w:val="7"/>
  </w:num>
  <w:num w:numId="5" w16cid:durableId="1166475895">
    <w:abstractNumId w:val="11"/>
  </w:num>
  <w:num w:numId="6" w16cid:durableId="1807358991">
    <w:abstractNumId w:val="10"/>
  </w:num>
  <w:num w:numId="7" w16cid:durableId="67851441">
    <w:abstractNumId w:val="8"/>
  </w:num>
  <w:num w:numId="8" w16cid:durableId="596408308">
    <w:abstractNumId w:val="13"/>
  </w:num>
  <w:num w:numId="9" w16cid:durableId="1473713618">
    <w:abstractNumId w:val="0"/>
  </w:num>
  <w:num w:numId="10" w16cid:durableId="1945456656">
    <w:abstractNumId w:val="16"/>
  </w:num>
  <w:num w:numId="11" w16cid:durableId="557977302">
    <w:abstractNumId w:val="1"/>
  </w:num>
  <w:num w:numId="12" w16cid:durableId="181826441">
    <w:abstractNumId w:val="3"/>
  </w:num>
  <w:num w:numId="13" w16cid:durableId="712312536">
    <w:abstractNumId w:val="14"/>
  </w:num>
  <w:num w:numId="14" w16cid:durableId="1433010807">
    <w:abstractNumId w:val="12"/>
  </w:num>
  <w:num w:numId="15" w16cid:durableId="380594177">
    <w:abstractNumId w:val="15"/>
  </w:num>
  <w:num w:numId="16" w16cid:durableId="1373967973">
    <w:abstractNumId w:val="5"/>
  </w:num>
  <w:num w:numId="17" w16cid:durableId="1818761040">
    <w:abstractNumId w:val="4"/>
  </w:num>
  <w:num w:numId="18" w16cid:durableId="19571045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1A"/>
    <w:rsid w:val="00012E06"/>
    <w:rsid w:val="0002747F"/>
    <w:rsid w:val="000D21FC"/>
    <w:rsid w:val="000D75A4"/>
    <w:rsid w:val="000E06B0"/>
    <w:rsid w:val="000F5D4D"/>
    <w:rsid w:val="00100D45"/>
    <w:rsid w:val="00120170"/>
    <w:rsid w:val="00132C05"/>
    <w:rsid w:val="001529DE"/>
    <w:rsid w:val="00163567"/>
    <w:rsid w:val="00164AF7"/>
    <w:rsid w:val="00185CDE"/>
    <w:rsid w:val="00193A46"/>
    <w:rsid w:val="001A1900"/>
    <w:rsid w:val="001A4FB0"/>
    <w:rsid w:val="001B72CC"/>
    <w:rsid w:val="001E75AD"/>
    <w:rsid w:val="00234EE0"/>
    <w:rsid w:val="002B2E29"/>
    <w:rsid w:val="002C197C"/>
    <w:rsid w:val="002C4ADF"/>
    <w:rsid w:val="003073D7"/>
    <w:rsid w:val="00312375"/>
    <w:rsid w:val="00312B68"/>
    <w:rsid w:val="00334512"/>
    <w:rsid w:val="00386932"/>
    <w:rsid w:val="003B424F"/>
    <w:rsid w:val="0040429C"/>
    <w:rsid w:val="00410868"/>
    <w:rsid w:val="004920DA"/>
    <w:rsid w:val="004A50A2"/>
    <w:rsid w:val="004D4380"/>
    <w:rsid w:val="004F3B16"/>
    <w:rsid w:val="005245C1"/>
    <w:rsid w:val="00570FA8"/>
    <w:rsid w:val="005A4AD3"/>
    <w:rsid w:val="00611409"/>
    <w:rsid w:val="00670B9E"/>
    <w:rsid w:val="00680117"/>
    <w:rsid w:val="006E631D"/>
    <w:rsid w:val="00777A4B"/>
    <w:rsid w:val="00834AFB"/>
    <w:rsid w:val="0084434A"/>
    <w:rsid w:val="0085371F"/>
    <w:rsid w:val="00871B19"/>
    <w:rsid w:val="00872859"/>
    <w:rsid w:val="00881A8A"/>
    <w:rsid w:val="008D2F60"/>
    <w:rsid w:val="008E5CC8"/>
    <w:rsid w:val="008E6C98"/>
    <w:rsid w:val="00906CD5"/>
    <w:rsid w:val="00920473"/>
    <w:rsid w:val="00945CE9"/>
    <w:rsid w:val="00963E1A"/>
    <w:rsid w:val="009A2903"/>
    <w:rsid w:val="009F53DD"/>
    <w:rsid w:val="00A12E41"/>
    <w:rsid w:val="00A26D1C"/>
    <w:rsid w:val="00A73231"/>
    <w:rsid w:val="00AB3B40"/>
    <w:rsid w:val="00AC1E9B"/>
    <w:rsid w:val="00B1608C"/>
    <w:rsid w:val="00B20480"/>
    <w:rsid w:val="00B45ED5"/>
    <w:rsid w:val="00B50E2D"/>
    <w:rsid w:val="00B90886"/>
    <w:rsid w:val="00BE65FA"/>
    <w:rsid w:val="00BF6307"/>
    <w:rsid w:val="00C01742"/>
    <w:rsid w:val="00CA7895"/>
    <w:rsid w:val="00CD63BF"/>
    <w:rsid w:val="00CE0526"/>
    <w:rsid w:val="00D01642"/>
    <w:rsid w:val="00D03575"/>
    <w:rsid w:val="00D21558"/>
    <w:rsid w:val="00E57413"/>
    <w:rsid w:val="00E90B8F"/>
    <w:rsid w:val="00EC2EF9"/>
    <w:rsid w:val="00F03ADA"/>
    <w:rsid w:val="00F11C10"/>
    <w:rsid w:val="00F14B83"/>
    <w:rsid w:val="00F25E89"/>
    <w:rsid w:val="00F7560C"/>
    <w:rsid w:val="00F86CCD"/>
    <w:rsid w:val="00FA22EB"/>
    <w:rsid w:val="00FA3D29"/>
    <w:rsid w:val="00FE621C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E25D9"/>
  <w15:chartTrackingRefBased/>
  <w15:docId w15:val="{B7527AB0-DC1F-4CF3-8C7E-543E6934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3E1A"/>
    <w:pPr>
      <w:widowControl w:val="0"/>
      <w:autoSpaceDE w:val="0"/>
      <w:autoSpaceDN w:val="0"/>
      <w:spacing w:after="0" w:line="240" w:lineRule="auto"/>
      <w:ind w:left="4288"/>
      <w:outlineLvl w:val="0"/>
    </w:pPr>
    <w:rPr>
      <w:rFonts w:ascii="Verdana" w:eastAsia="Verdana" w:hAnsi="Verdana" w:cs="Verdana"/>
      <w:sz w:val="31"/>
      <w:szCs w:val="31"/>
    </w:rPr>
  </w:style>
  <w:style w:type="paragraph" w:styleId="Heading2">
    <w:name w:val="heading 2"/>
    <w:basedOn w:val="Normal"/>
    <w:link w:val="Heading2Char"/>
    <w:uiPriority w:val="9"/>
    <w:unhideWhenUsed/>
    <w:qFormat/>
    <w:rsid w:val="00963E1A"/>
    <w:pPr>
      <w:widowControl w:val="0"/>
      <w:autoSpaceDE w:val="0"/>
      <w:autoSpaceDN w:val="0"/>
      <w:spacing w:before="83" w:after="0" w:line="240" w:lineRule="auto"/>
      <w:ind w:left="4288"/>
      <w:outlineLvl w:val="1"/>
    </w:pPr>
    <w:rPr>
      <w:rFonts w:ascii="Verdana" w:eastAsia="Verdana" w:hAnsi="Verdana" w:cs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E1A"/>
    <w:rPr>
      <w:rFonts w:ascii="Verdana" w:eastAsia="Verdana" w:hAnsi="Verdana" w:cs="Verdana"/>
      <w:sz w:val="31"/>
      <w:szCs w:val="31"/>
    </w:rPr>
  </w:style>
  <w:style w:type="character" w:customStyle="1" w:styleId="Heading2Char">
    <w:name w:val="Heading 2 Char"/>
    <w:basedOn w:val="DefaultParagraphFont"/>
    <w:link w:val="Heading2"/>
    <w:uiPriority w:val="9"/>
    <w:rsid w:val="00963E1A"/>
    <w:rPr>
      <w:rFonts w:ascii="Verdana" w:eastAsia="Verdana" w:hAnsi="Verdana" w:cs="Verdan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63E1A"/>
    <w:pPr>
      <w:widowControl w:val="0"/>
      <w:autoSpaceDE w:val="0"/>
      <w:autoSpaceDN w:val="0"/>
      <w:spacing w:before="29" w:after="0" w:line="240" w:lineRule="auto"/>
      <w:ind w:left="4828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963E1A"/>
    <w:rPr>
      <w:rFonts w:ascii="Verdana" w:eastAsia="Verdana" w:hAnsi="Verdana" w:cs="Verdana"/>
    </w:rPr>
  </w:style>
  <w:style w:type="paragraph" w:styleId="Title">
    <w:name w:val="Title"/>
    <w:basedOn w:val="Normal"/>
    <w:link w:val="TitleChar"/>
    <w:uiPriority w:val="10"/>
    <w:qFormat/>
    <w:rsid w:val="00963E1A"/>
    <w:pPr>
      <w:widowControl w:val="0"/>
      <w:autoSpaceDE w:val="0"/>
      <w:autoSpaceDN w:val="0"/>
      <w:spacing w:before="245" w:after="0" w:line="240" w:lineRule="auto"/>
      <w:ind w:left="4288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TitleChar">
    <w:name w:val="Title Char"/>
    <w:basedOn w:val="DefaultParagraphFont"/>
    <w:link w:val="Title"/>
    <w:uiPriority w:val="10"/>
    <w:rsid w:val="00963E1A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  <w:rsid w:val="00963E1A"/>
    <w:pPr>
      <w:widowControl w:val="0"/>
      <w:autoSpaceDE w:val="0"/>
      <w:autoSpaceDN w:val="0"/>
      <w:spacing w:before="59" w:after="0" w:line="240" w:lineRule="auto"/>
      <w:ind w:left="4828" w:hanging="240"/>
    </w:pPr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963E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E1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5741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25E89"/>
    <w:rPr>
      <w:color w:val="954F72" w:themeColor="followedHyperlink"/>
      <w:u w:val="single"/>
    </w:rPr>
  </w:style>
  <w:style w:type="paragraph" w:customStyle="1" w:styleId="Default">
    <w:name w:val="Default"/>
    <w:rsid w:val="00B50E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www.drbatras.com/" TargetMode="External"/><Relationship Id="rId26" Type="http://schemas.openxmlformats.org/officeDocument/2006/relationships/hyperlink" Target="https://valen.com.a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oiandu.com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www.ceat.com/" TargetMode="External"/><Relationship Id="rId25" Type="http://schemas.openxmlformats.org/officeDocument/2006/relationships/hyperlink" Target="https://www.drbatra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tring.co.in/%20https://getquicktech.com.au/" TargetMode="External"/><Relationship Id="rId29" Type="http://schemas.openxmlformats.org/officeDocument/2006/relationships/hyperlink" Target="https://thedesignera.i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hyperlink" Target="https://www.ceat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chinmaya1988@yahoo.com" TargetMode="External"/><Relationship Id="rId23" Type="http://schemas.openxmlformats.org/officeDocument/2006/relationships/hyperlink" Target="https://www.jaroeducation.com/" TargetMode="External"/><Relationship Id="rId28" Type="http://schemas.openxmlformats.org/officeDocument/2006/relationships/hyperlink" Target="https://www.mooiandu.com/" TargetMode="External"/><Relationship Id="rId10" Type="http://schemas.openxmlformats.org/officeDocument/2006/relationships/hyperlink" Target="mailto:Schinmaya1988@yahoo.com" TargetMode="External"/><Relationship Id="rId19" Type="http://schemas.openxmlformats.org/officeDocument/2006/relationships/hyperlink" Target="https://valen.com.a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hyperlink" Target="https://thedesignera.in/" TargetMode="External"/><Relationship Id="rId27" Type="http://schemas.openxmlformats.org/officeDocument/2006/relationships/hyperlink" Target="https://www.tring.co.in/%20https://getquicktech.com.au/" TargetMode="External"/><Relationship Id="rId30" Type="http://schemas.openxmlformats.org/officeDocument/2006/relationships/hyperlink" Target="https://www.jaroeducation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CA3B-B66B-4DB9-95E7-49E95262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5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a.kumar sahu</dc:creator>
  <cp:keywords/>
  <dc:description/>
  <cp:lastModifiedBy>chinmaya.kumar sahu</cp:lastModifiedBy>
  <cp:revision>31</cp:revision>
  <dcterms:created xsi:type="dcterms:W3CDTF">2022-02-08T13:26:00Z</dcterms:created>
  <dcterms:modified xsi:type="dcterms:W3CDTF">2023-01-13T19:34:00Z</dcterms:modified>
</cp:coreProperties>
</file>